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04B" w:rsidRPr="00DE504B" w:rsidRDefault="00DE504B" w:rsidP="0056269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504B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Детский сад №2 «Радуга»</w:t>
      </w:r>
    </w:p>
    <w:p w:rsidR="00DE504B" w:rsidRDefault="00DE504B" w:rsidP="0056269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04B" w:rsidRDefault="00DE504B" w:rsidP="0056269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04B" w:rsidRDefault="00DE504B" w:rsidP="0056269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04B" w:rsidRDefault="00DE504B" w:rsidP="0056269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04B" w:rsidRDefault="00DE504B" w:rsidP="0056269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04B" w:rsidRDefault="00DE504B" w:rsidP="0056269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04B" w:rsidRDefault="00DE504B" w:rsidP="0056269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04B" w:rsidRDefault="00983EE4" w:rsidP="0056269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</w:t>
      </w:r>
      <w:r w:rsidR="00DE504B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</w:t>
      </w:r>
    </w:p>
    <w:p w:rsidR="00DE504B" w:rsidRDefault="00DE504B" w:rsidP="0056269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познавательно-речевому развитию в старшей группе</w:t>
      </w:r>
    </w:p>
    <w:p w:rsidR="00DE504B" w:rsidRDefault="00DE504B" w:rsidP="0056269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Путешествие в мир сказок»</w:t>
      </w:r>
    </w:p>
    <w:p w:rsidR="00DE504B" w:rsidRDefault="00DE504B" w:rsidP="0056269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04B" w:rsidRDefault="00DE504B" w:rsidP="0056269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E9A" w:rsidRPr="008D0E9A" w:rsidRDefault="008D0E9A" w:rsidP="0056269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8D0E9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8D0E9A" w:rsidRPr="008D0E9A" w:rsidRDefault="008D0E9A" w:rsidP="0056269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E9A" w:rsidRPr="008D0E9A" w:rsidRDefault="008D0E9A" w:rsidP="0056269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504B" w:rsidRPr="008D0E9A" w:rsidRDefault="00983EE4" w:rsidP="00983EE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Автор-составитель: </w:t>
      </w:r>
      <w:r w:rsidR="00DE504B" w:rsidRPr="008D0E9A">
        <w:rPr>
          <w:rFonts w:ascii="Times New Roman" w:hAnsi="Times New Roman" w:cs="Times New Roman"/>
          <w:sz w:val="28"/>
          <w:szCs w:val="28"/>
        </w:rPr>
        <w:t>воспитатель</w:t>
      </w:r>
    </w:p>
    <w:p w:rsidR="00DE504B" w:rsidRPr="008D0E9A" w:rsidRDefault="00DE504B" w:rsidP="0056269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0E9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D0E9A" w:rsidRPr="008D0E9A">
        <w:rPr>
          <w:rFonts w:ascii="Times New Roman" w:hAnsi="Times New Roman" w:cs="Times New Roman"/>
          <w:sz w:val="28"/>
          <w:szCs w:val="28"/>
        </w:rPr>
        <w:t>в</w:t>
      </w:r>
      <w:r w:rsidRPr="008D0E9A">
        <w:rPr>
          <w:rFonts w:ascii="Times New Roman" w:hAnsi="Times New Roman" w:cs="Times New Roman"/>
          <w:sz w:val="28"/>
          <w:szCs w:val="28"/>
        </w:rPr>
        <w:t>ысшей квалификационной категории</w:t>
      </w:r>
    </w:p>
    <w:p w:rsidR="00DE504B" w:rsidRPr="008D0E9A" w:rsidRDefault="008D0E9A" w:rsidP="0056269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0E9A">
        <w:rPr>
          <w:rFonts w:ascii="Times New Roman" w:hAnsi="Times New Roman" w:cs="Times New Roman"/>
          <w:sz w:val="28"/>
          <w:szCs w:val="28"/>
        </w:rPr>
        <w:t xml:space="preserve">                                            Калашникова Надежда Георгиевна</w:t>
      </w:r>
    </w:p>
    <w:p w:rsidR="00DE504B" w:rsidRPr="008D0E9A" w:rsidRDefault="00DE504B" w:rsidP="0056269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504B" w:rsidRPr="008D0E9A" w:rsidRDefault="00DE504B" w:rsidP="0056269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504B" w:rsidRDefault="00DE504B" w:rsidP="0056269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04B" w:rsidRDefault="00DE504B" w:rsidP="0056269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04B" w:rsidRDefault="00DE504B" w:rsidP="0056269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04B" w:rsidRDefault="00DE504B" w:rsidP="0056269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04B" w:rsidRDefault="00DE504B" w:rsidP="0056269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04B" w:rsidRDefault="00DE504B" w:rsidP="0056269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04B" w:rsidRDefault="00DE504B" w:rsidP="0056269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E9A" w:rsidRDefault="008D0E9A" w:rsidP="008D0E9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D0E9A">
        <w:rPr>
          <w:rFonts w:ascii="Times New Roman" w:hAnsi="Times New Roman" w:cs="Times New Roman"/>
          <w:sz w:val="28"/>
          <w:szCs w:val="28"/>
        </w:rPr>
        <w:t>Калтанский</w:t>
      </w:r>
      <w:proofErr w:type="spellEnd"/>
      <w:r w:rsidRPr="008D0E9A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983EE4">
        <w:rPr>
          <w:rFonts w:ascii="Times New Roman" w:hAnsi="Times New Roman" w:cs="Times New Roman"/>
          <w:sz w:val="28"/>
          <w:szCs w:val="28"/>
        </w:rPr>
        <w:t>,</w:t>
      </w:r>
      <w:r w:rsidRPr="008D0E9A">
        <w:rPr>
          <w:rFonts w:ascii="Times New Roman" w:hAnsi="Times New Roman" w:cs="Times New Roman"/>
          <w:sz w:val="28"/>
          <w:szCs w:val="28"/>
        </w:rPr>
        <w:t xml:space="preserve"> 2015</w:t>
      </w:r>
      <w:r w:rsidR="00983EE4">
        <w:rPr>
          <w:rFonts w:ascii="Times New Roman" w:hAnsi="Times New Roman" w:cs="Times New Roman"/>
          <w:sz w:val="28"/>
          <w:szCs w:val="28"/>
        </w:rPr>
        <w:t>г.</w:t>
      </w:r>
    </w:p>
    <w:p w:rsidR="0058518B" w:rsidRPr="008D0E9A" w:rsidRDefault="008D0E9A" w:rsidP="008D0E9A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0E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58518B" w:rsidRPr="008D0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58518B" w:rsidRDefault="0058518B" w:rsidP="005851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1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F442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ная</w:t>
      </w:r>
      <w:r w:rsidRPr="00F442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–</w:t>
      </w:r>
      <w:r w:rsidRPr="00585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07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ть интерес к сказкам других народов; воспитывать эмоциональную отзывчивость.</w:t>
      </w:r>
      <w:proofErr w:type="gramEnd"/>
    </w:p>
    <w:p w:rsidR="0058518B" w:rsidRDefault="0058518B" w:rsidP="005851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442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вающая</w:t>
      </w:r>
      <w:r w:rsidRPr="00F442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–</w:t>
      </w:r>
      <w:r w:rsidRPr="00585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0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речь, память, внимание, умение делать обобщения, умозаклю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518B" w:rsidRDefault="0058518B" w:rsidP="005851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2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gramStart"/>
      <w:r w:rsidRPr="00F442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ая</w:t>
      </w:r>
      <w:proofErr w:type="gramEnd"/>
      <w:r w:rsidRPr="00F442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– закрепить в памяти детей знакомые сказки и узнавать их п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рагментам; </w:t>
      </w:r>
      <w:r w:rsidRPr="0020307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ь пословицы о друж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307C" w:rsidRPr="0020307C" w:rsidRDefault="00606DDD" w:rsidP="0020307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теграция образовательных областей:</w:t>
      </w:r>
      <w:r w:rsidRPr="002030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755AA" w:rsidRPr="0020307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030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</w:t>
      </w:r>
      <w:r w:rsidR="002A15B7" w:rsidRPr="0020307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е развитие</w:t>
      </w:r>
      <w:r w:rsidR="00E755AA" w:rsidRPr="0020307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030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755AA" w:rsidRPr="00203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6DDD" w:rsidRPr="0020307C" w:rsidRDefault="00E755AA" w:rsidP="0020307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7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06DDD" w:rsidRPr="00203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07C" w:rsidRPr="002030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</w:t>
      </w:r>
      <w:r w:rsidRPr="0020307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0307C" w:rsidRPr="0020307C">
        <w:rPr>
          <w:rFonts w:ascii="Times New Roman" w:eastAsia="Times New Roman" w:hAnsi="Times New Roman" w:cs="Times New Roman"/>
          <w:sz w:val="28"/>
          <w:szCs w:val="28"/>
          <w:lang w:eastAsia="ru-RU"/>
        </w:rPr>
        <w:t>, « социально-коммуникативное»</w:t>
      </w:r>
    </w:p>
    <w:p w:rsidR="00C65E76" w:rsidRPr="0020307C" w:rsidRDefault="00564684" w:rsidP="002030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варительная работа:</w:t>
      </w:r>
      <w:r w:rsidRPr="00203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е сказок, заучивание пословиц и поговорок, рассматривание иллюстраций к различным сказкам</w:t>
      </w:r>
      <w:r w:rsidR="007D47DD" w:rsidRPr="00203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0307C" w:rsidRPr="00203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 </w:t>
      </w:r>
      <w:r w:rsidR="007D47DD" w:rsidRPr="002030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й</w:t>
      </w:r>
      <w:r w:rsidR="0020307C" w:rsidRPr="002030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2B12" w:rsidRPr="0020307C" w:rsidRDefault="00C65E76" w:rsidP="002030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64684" w:rsidRPr="002030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ериалы к занятию</w:t>
      </w:r>
      <w:r w:rsidR="00640036" w:rsidRPr="002030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640036" w:rsidRPr="00203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я «Угадай сказку», посылка с письмом, клубок,  музыка « В мире много сказок»,</w:t>
      </w:r>
      <w:r w:rsidR="00CA6E4A" w:rsidRPr="00203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036" w:rsidRPr="00203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люстрации к сказкам, медали </w:t>
      </w:r>
      <w:r w:rsidR="00602B12" w:rsidRPr="00203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</w:p>
    <w:p w:rsidR="00564684" w:rsidRPr="0020307C" w:rsidRDefault="004359C9" w:rsidP="002030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7C">
        <w:rPr>
          <w:rFonts w:ascii="Times New Roman" w:eastAsia="Times New Roman" w:hAnsi="Times New Roman" w:cs="Times New Roman"/>
          <w:sz w:val="28"/>
          <w:szCs w:val="28"/>
          <w:lang w:eastAsia="ru-RU"/>
        </w:rPr>
        <w:t>« Знаток</w:t>
      </w:r>
      <w:r w:rsidR="00640036" w:rsidRPr="00203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ок»</w:t>
      </w:r>
    </w:p>
    <w:p w:rsidR="00955021" w:rsidRPr="0020307C" w:rsidRDefault="0058518B" w:rsidP="002030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8D0E9A">
        <w:rPr>
          <w:rFonts w:ascii="Times New Roman" w:hAnsi="Times New Roman" w:cs="Times New Roman"/>
          <w:b/>
          <w:sz w:val="28"/>
          <w:szCs w:val="28"/>
        </w:rPr>
        <w:t>образовательной деятельности:</w:t>
      </w:r>
    </w:p>
    <w:p w:rsidR="00955021" w:rsidRPr="0020307C" w:rsidRDefault="00955021" w:rsidP="002030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07C">
        <w:rPr>
          <w:rFonts w:ascii="Times New Roman" w:hAnsi="Times New Roman" w:cs="Times New Roman"/>
          <w:sz w:val="28"/>
          <w:szCs w:val="28"/>
        </w:rPr>
        <w:t xml:space="preserve">Воспитатель: Дети, у нас сегодня гости. Что нужно сказать, когда приходят гости? </w:t>
      </w:r>
    </w:p>
    <w:p w:rsidR="00D05C44" w:rsidRPr="0020307C" w:rsidRDefault="00D05C44" w:rsidP="002030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07C">
        <w:rPr>
          <w:rFonts w:ascii="Times New Roman" w:hAnsi="Times New Roman" w:cs="Times New Roman"/>
          <w:sz w:val="28"/>
          <w:szCs w:val="28"/>
        </w:rPr>
        <w:t>Дети: Здравствуйте!</w:t>
      </w:r>
    </w:p>
    <w:p w:rsidR="00703ADF" w:rsidRPr="0020307C" w:rsidRDefault="00D05C44" w:rsidP="002030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07C">
        <w:rPr>
          <w:rFonts w:ascii="Times New Roman" w:hAnsi="Times New Roman" w:cs="Times New Roman"/>
          <w:sz w:val="28"/>
          <w:szCs w:val="28"/>
        </w:rPr>
        <w:t xml:space="preserve">Воспитатель: Дети, а вы знаете, что означает слово « Здравствуйте!»? Когда мы здороваемся с кем-то, то мы желаем здоровья этим  людям. А сейчас мы с вами поиграем в игру </w:t>
      </w:r>
    </w:p>
    <w:p w:rsidR="00703ADF" w:rsidRPr="0020307C" w:rsidRDefault="00703ADF" w:rsidP="002030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07C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D05C44" w:rsidRPr="0020307C">
        <w:rPr>
          <w:rFonts w:ascii="Times New Roman" w:hAnsi="Times New Roman" w:cs="Times New Roman"/>
          <w:b/>
          <w:sz w:val="28"/>
          <w:szCs w:val="28"/>
        </w:rPr>
        <w:t>« Здравствуйте!"</w:t>
      </w:r>
    </w:p>
    <w:p w:rsidR="00D05C44" w:rsidRPr="0020307C" w:rsidRDefault="00220E04" w:rsidP="002030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07C">
        <w:rPr>
          <w:rFonts w:ascii="Times New Roman" w:hAnsi="Times New Roman" w:cs="Times New Roman"/>
          <w:sz w:val="28"/>
          <w:szCs w:val="28"/>
        </w:rPr>
        <w:t>(Дети повторяют действия в соответствии с текстом)</w:t>
      </w:r>
    </w:p>
    <w:p w:rsidR="00220E04" w:rsidRPr="0020307C" w:rsidRDefault="00220E04" w:rsidP="0003241F">
      <w:pPr>
        <w:tabs>
          <w:tab w:val="left" w:pos="22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07C">
        <w:rPr>
          <w:rFonts w:ascii="Times New Roman" w:hAnsi="Times New Roman" w:cs="Times New Roman"/>
          <w:sz w:val="28"/>
          <w:szCs w:val="28"/>
        </w:rPr>
        <w:t>Здравствуйте, ножки!</w:t>
      </w:r>
    </w:p>
    <w:p w:rsidR="00220E04" w:rsidRPr="0020307C" w:rsidRDefault="00220E04" w:rsidP="0003241F">
      <w:pPr>
        <w:tabs>
          <w:tab w:val="left" w:pos="22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307C">
        <w:rPr>
          <w:rFonts w:ascii="Times New Roman" w:hAnsi="Times New Roman" w:cs="Times New Roman"/>
          <w:sz w:val="28"/>
          <w:szCs w:val="28"/>
        </w:rPr>
        <w:t>Зд</w:t>
      </w:r>
      <w:r w:rsidR="008D3896" w:rsidRPr="0020307C">
        <w:rPr>
          <w:rFonts w:ascii="Times New Roman" w:hAnsi="Times New Roman" w:cs="Times New Roman"/>
          <w:sz w:val="28"/>
          <w:szCs w:val="28"/>
        </w:rPr>
        <w:t>рав-ствуй-те</w:t>
      </w:r>
      <w:proofErr w:type="spellEnd"/>
      <w:r w:rsidR="008D3896" w:rsidRPr="0020307C">
        <w:rPr>
          <w:rFonts w:ascii="Times New Roman" w:hAnsi="Times New Roman" w:cs="Times New Roman"/>
          <w:sz w:val="28"/>
          <w:szCs w:val="28"/>
        </w:rPr>
        <w:t>! ( Шагают на месте</w:t>
      </w:r>
      <w:r w:rsidRPr="0020307C">
        <w:rPr>
          <w:rFonts w:ascii="Times New Roman" w:hAnsi="Times New Roman" w:cs="Times New Roman"/>
          <w:sz w:val="28"/>
          <w:szCs w:val="28"/>
        </w:rPr>
        <w:t>, высоко поднимая колено на каждый слог)</w:t>
      </w:r>
    </w:p>
    <w:p w:rsidR="00220E04" w:rsidRPr="0020307C" w:rsidRDefault="00220E04" w:rsidP="0003241F">
      <w:pPr>
        <w:tabs>
          <w:tab w:val="left" w:pos="22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07C">
        <w:rPr>
          <w:rFonts w:ascii="Times New Roman" w:hAnsi="Times New Roman" w:cs="Times New Roman"/>
          <w:sz w:val="28"/>
          <w:szCs w:val="28"/>
        </w:rPr>
        <w:t>Здравствуйте, ручки!</w:t>
      </w:r>
    </w:p>
    <w:p w:rsidR="00220E04" w:rsidRPr="0020307C" w:rsidRDefault="00220E04" w:rsidP="0003241F">
      <w:pPr>
        <w:tabs>
          <w:tab w:val="left" w:pos="22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07C">
        <w:rPr>
          <w:rFonts w:ascii="Times New Roman" w:hAnsi="Times New Roman" w:cs="Times New Roman"/>
          <w:sz w:val="28"/>
          <w:szCs w:val="28"/>
        </w:rPr>
        <w:t>Здрав-ствуй-те</w:t>
      </w:r>
      <w:proofErr w:type="spellEnd"/>
      <w:r w:rsidRPr="0020307C">
        <w:rPr>
          <w:rFonts w:ascii="Times New Roman" w:hAnsi="Times New Roman" w:cs="Times New Roman"/>
          <w:sz w:val="28"/>
          <w:szCs w:val="28"/>
        </w:rPr>
        <w:t>! ( Хлопки  в ладоши на каждый слог)</w:t>
      </w:r>
    </w:p>
    <w:p w:rsidR="00220E04" w:rsidRPr="0020307C" w:rsidRDefault="00220E04" w:rsidP="0003241F">
      <w:pPr>
        <w:tabs>
          <w:tab w:val="left" w:pos="22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07C">
        <w:rPr>
          <w:rFonts w:ascii="Times New Roman" w:hAnsi="Times New Roman" w:cs="Times New Roman"/>
          <w:sz w:val="28"/>
          <w:szCs w:val="28"/>
        </w:rPr>
        <w:t>Здравствуйте, щечки!</w:t>
      </w:r>
    </w:p>
    <w:p w:rsidR="00220E04" w:rsidRPr="0020307C" w:rsidRDefault="00220E04" w:rsidP="0003241F">
      <w:pPr>
        <w:tabs>
          <w:tab w:val="left" w:pos="22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307C">
        <w:rPr>
          <w:rFonts w:ascii="Times New Roman" w:hAnsi="Times New Roman" w:cs="Times New Roman"/>
          <w:sz w:val="28"/>
          <w:szCs w:val="28"/>
        </w:rPr>
        <w:t>Здрав-ствуй-те</w:t>
      </w:r>
      <w:proofErr w:type="spellEnd"/>
      <w:r w:rsidRPr="0020307C">
        <w:rPr>
          <w:rFonts w:ascii="Times New Roman" w:hAnsi="Times New Roman" w:cs="Times New Roman"/>
          <w:sz w:val="28"/>
          <w:szCs w:val="28"/>
        </w:rPr>
        <w:t>! ( Потереть ладонями щеки)</w:t>
      </w:r>
    </w:p>
    <w:p w:rsidR="00983EE4" w:rsidRDefault="00983EE4" w:rsidP="00983EE4">
      <w:pPr>
        <w:tabs>
          <w:tab w:val="left" w:pos="22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220E04" w:rsidRPr="0020307C" w:rsidRDefault="00220E04" w:rsidP="0003241F">
      <w:pPr>
        <w:tabs>
          <w:tab w:val="left" w:pos="22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307C">
        <w:rPr>
          <w:rFonts w:ascii="Times New Roman" w:hAnsi="Times New Roman" w:cs="Times New Roman"/>
          <w:sz w:val="28"/>
          <w:szCs w:val="28"/>
        </w:rPr>
        <w:lastRenderedPageBreak/>
        <w:t>Здравствуйте</w:t>
      </w:r>
      <w:proofErr w:type="gramStart"/>
      <w:r w:rsidRPr="0020307C">
        <w:rPr>
          <w:rFonts w:ascii="Times New Roman" w:hAnsi="Times New Roman" w:cs="Times New Roman"/>
          <w:sz w:val="28"/>
          <w:szCs w:val="28"/>
        </w:rPr>
        <w:t>,</w:t>
      </w:r>
      <w:r w:rsidR="008D3896" w:rsidRPr="0020307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D3896" w:rsidRPr="0020307C">
        <w:rPr>
          <w:rFonts w:ascii="Times New Roman" w:hAnsi="Times New Roman" w:cs="Times New Roman"/>
          <w:sz w:val="28"/>
          <w:szCs w:val="28"/>
        </w:rPr>
        <w:t>убки</w:t>
      </w:r>
      <w:proofErr w:type="spellEnd"/>
      <w:r w:rsidR="008D3896" w:rsidRPr="0020307C">
        <w:rPr>
          <w:rFonts w:ascii="Times New Roman" w:hAnsi="Times New Roman" w:cs="Times New Roman"/>
          <w:sz w:val="28"/>
          <w:szCs w:val="28"/>
        </w:rPr>
        <w:t>!</w:t>
      </w:r>
    </w:p>
    <w:p w:rsidR="008D3896" w:rsidRPr="0020307C" w:rsidRDefault="008D3896" w:rsidP="0003241F">
      <w:pPr>
        <w:tabs>
          <w:tab w:val="left" w:pos="22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307C">
        <w:rPr>
          <w:rFonts w:ascii="Times New Roman" w:hAnsi="Times New Roman" w:cs="Times New Roman"/>
          <w:sz w:val="28"/>
          <w:szCs w:val="28"/>
        </w:rPr>
        <w:t>Здрав-ствуй-те</w:t>
      </w:r>
      <w:proofErr w:type="spellEnd"/>
      <w:r w:rsidRPr="0020307C">
        <w:rPr>
          <w:rFonts w:ascii="Times New Roman" w:hAnsi="Times New Roman" w:cs="Times New Roman"/>
          <w:sz w:val="28"/>
          <w:szCs w:val="28"/>
        </w:rPr>
        <w:t>! (Воздушные поцелуи друг другу)</w:t>
      </w:r>
    </w:p>
    <w:p w:rsidR="008D3896" w:rsidRPr="0020307C" w:rsidRDefault="008D3896" w:rsidP="0020307C">
      <w:pPr>
        <w:tabs>
          <w:tab w:val="left" w:pos="22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07C">
        <w:rPr>
          <w:rFonts w:ascii="Times New Roman" w:hAnsi="Times New Roman" w:cs="Times New Roman"/>
          <w:sz w:val="28"/>
          <w:szCs w:val="28"/>
        </w:rPr>
        <w:t xml:space="preserve"> Молодцы! </w:t>
      </w:r>
    </w:p>
    <w:p w:rsidR="008D3896" w:rsidRPr="0020307C" w:rsidRDefault="008D3896" w:rsidP="0020307C">
      <w:pPr>
        <w:tabs>
          <w:tab w:val="left" w:pos="22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07C">
        <w:rPr>
          <w:rFonts w:ascii="Times New Roman" w:hAnsi="Times New Roman" w:cs="Times New Roman"/>
          <w:sz w:val="28"/>
          <w:szCs w:val="28"/>
        </w:rPr>
        <w:t xml:space="preserve">Воспитатель: Ребята, </w:t>
      </w:r>
      <w:r w:rsidR="00C618F9" w:rsidRPr="0020307C">
        <w:rPr>
          <w:rFonts w:ascii="Times New Roman" w:hAnsi="Times New Roman" w:cs="Times New Roman"/>
          <w:sz w:val="28"/>
          <w:szCs w:val="28"/>
        </w:rPr>
        <w:t>нам сегодня с Детский сад пришла посылка</w:t>
      </w:r>
      <w:r w:rsidRPr="0020307C">
        <w:rPr>
          <w:rFonts w:ascii="Times New Roman" w:hAnsi="Times New Roman" w:cs="Times New Roman"/>
          <w:sz w:val="28"/>
          <w:szCs w:val="28"/>
        </w:rPr>
        <w:t>,</w:t>
      </w:r>
      <w:r w:rsidR="00C618F9" w:rsidRPr="0020307C">
        <w:rPr>
          <w:rFonts w:ascii="Times New Roman" w:hAnsi="Times New Roman" w:cs="Times New Roman"/>
          <w:sz w:val="28"/>
          <w:szCs w:val="28"/>
        </w:rPr>
        <w:t xml:space="preserve"> а  адресована, она</w:t>
      </w:r>
      <w:r w:rsidRPr="0020307C">
        <w:rPr>
          <w:rFonts w:ascii="Times New Roman" w:hAnsi="Times New Roman" w:cs="Times New Roman"/>
          <w:sz w:val="28"/>
          <w:szCs w:val="28"/>
        </w:rPr>
        <w:t xml:space="preserve"> детям старшей группы. Давайте </w:t>
      </w:r>
      <w:r w:rsidR="00C618F9" w:rsidRPr="0020307C">
        <w:rPr>
          <w:rFonts w:ascii="Times New Roman" w:hAnsi="Times New Roman" w:cs="Times New Roman"/>
          <w:sz w:val="28"/>
          <w:szCs w:val="28"/>
        </w:rPr>
        <w:t xml:space="preserve"> посмотрим, что в ней</w:t>
      </w:r>
      <w:proofErr w:type="gramStart"/>
      <w:r w:rsidR="00C618F9" w:rsidRPr="0020307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618F9" w:rsidRPr="0020307C">
        <w:rPr>
          <w:rFonts w:ascii="Times New Roman" w:hAnsi="Times New Roman" w:cs="Times New Roman"/>
          <w:sz w:val="28"/>
          <w:szCs w:val="28"/>
        </w:rPr>
        <w:t xml:space="preserve"> Ой, ребята, а здесь  какое-то письмо, давайте </w:t>
      </w:r>
      <w:r w:rsidRPr="0020307C">
        <w:rPr>
          <w:rFonts w:ascii="Times New Roman" w:hAnsi="Times New Roman" w:cs="Times New Roman"/>
          <w:sz w:val="28"/>
          <w:szCs w:val="28"/>
        </w:rPr>
        <w:t>прочтем его и узнаем от кого оно.</w:t>
      </w:r>
    </w:p>
    <w:p w:rsidR="008D3896" w:rsidRPr="0020307C" w:rsidRDefault="008D3896" w:rsidP="0020307C">
      <w:pPr>
        <w:tabs>
          <w:tab w:val="left" w:pos="22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07C">
        <w:rPr>
          <w:rFonts w:ascii="Times New Roman" w:hAnsi="Times New Roman" w:cs="Times New Roman"/>
          <w:sz w:val="28"/>
          <w:szCs w:val="28"/>
        </w:rPr>
        <w:t xml:space="preserve">« Здравствуйте, дорогие дети! Пишут вам герои разных сказок. В нашей сказочной стране случилась беда! Злая волшебница заколдовала  и перепутала </w:t>
      </w:r>
      <w:r w:rsidR="00C618F9" w:rsidRPr="0020307C">
        <w:rPr>
          <w:rFonts w:ascii="Times New Roman" w:hAnsi="Times New Roman" w:cs="Times New Roman"/>
          <w:sz w:val="28"/>
          <w:szCs w:val="28"/>
        </w:rPr>
        <w:t xml:space="preserve"> </w:t>
      </w:r>
      <w:r w:rsidRPr="0020307C">
        <w:rPr>
          <w:rFonts w:ascii="Times New Roman" w:hAnsi="Times New Roman" w:cs="Times New Roman"/>
          <w:sz w:val="28"/>
          <w:szCs w:val="28"/>
        </w:rPr>
        <w:t>все</w:t>
      </w:r>
      <w:r w:rsidR="00C618F9" w:rsidRPr="0020307C">
        <w:rPr>
          <w:rFonts w:ascii="Times New Roman" w:hAnsi="Times New Roman" w:cs="Times New Roman"/>
          <w:sz w:val="28"/>
          <w:szCs w:val="28"/>
        </w:rPr>
        <w:t xml:space="preserve"> </w:t>
      </w:r>
      <w:r w:rsidRPr="0020307C">
        <w:rPr>
          <w:rFonts w:ascii="Times New Roman" w:hAnsi="Times New Roman" w:cs="Times New Roman"/>
          <w:sz w:val="28"/>
          <w:szCs w:val="28"/>
        </w:rPr>
        <w:t xml:space="preserve"> сказки</w:t>
      </w:r>
      <w:r w:rsidR="00C618F9" w:rsidRPr="0020307C">
        <w:rPr>
          <w:rFonts w:ascii="Times New Roman" w:hAnsi="Times New Roman" w:cs="Times New Roman"/>
          <w:sz w:val="28"/>
          <w:szCs w:val="28"/>
        </w:rPr>
        <w:t>, теперь в наших сказках царит зло, и мы боимся, что нас скоро совсем не будет. Как же дети будут жить без сказок?</w:t>
      </w:r>
      <w:r w:rsidRPr="0020307C">
        <w:rPr>
          <w:rFonts w:ascii="Times New Roman" w:hAnsi="Times New Roman" w:cs="Times New Roman"/>
          <w:sz w:val="28"/>
          <w:szCs w:val="28"/>
        </w:rPr>
        <w:t xml:space="preserve"> </w:t>
      </w:r>
      <w:r w:rsidR="00C618F9" w:rsidRPr="0020307C">
        <w:rPr>
          <w:rFonts w:ascii="Times New Roman" w:hAnsi="Times New Roman" w:cs="Times New Roman"/>
          <w:sz w:val="28"/>
          <w:szCs w:val="28"/>
        </w:rPr>
        <w:t>Вы хорошо знаете сказки? Помогите  нам</w:t>
      </w:r>
      <w:r w:rsidR="005941DA" w:rsidRPr="0020307C">
        <w:rPr>
          <w:rFonts w:ascii="Times New Roman" w:hAnsi="Times New Roman" w:cs="Times New Roman"/>
          <w:sz w:val="28"/>
          <w:szCs w:val="28"/>
        </w:rPr>
        <w:t>,</w:t>
      </w:r>
      <w:r w:rsidR="00C618F9" w:rsidRPr="0020307C">
        <w:rPr>
          <w:rFonts w:ascii="Times New Roman" w:hAnsi="Times New Roman" w:cs="Times New Roman"/>
          <w:sz w:val="28"/>
          <w:szCs w:val="28"/>
        </w:rPr>
        <w:t xml:space="preserve"> пожалуйста! А поможет вам </w:t>
      </w:r>
      <w:r w:rsidR="005941DA" w:rsidRPr="0020307C">
        <w:rPr>
          <w:rFonts w:ascii="Times New Roman" w:hAnsi="Times New Roman" w:cs="Times New Roman"/>
          <w:sz w:val="28"/>
          <w:szCs w:val="28"/>
        </w:rPr>
        <w:t xml:space="preserve">и укажет дорогу </w:t>
      </w:r>
      <w:r w:rsidR="00C618F9" w:rsidRPr="0020307C">
        <w:rPr>
          <w:rFonts w:ascii="Times New Roman" w:hAnsi="Times New Roman" w:cs="Times New Roman"/>
          <w:sz w:val="28"/>
          <w:szCs w:val="28"/>
        </w:rPr>
        <w:t xml:space="preserve">наш </w:t>
      </w:r>
      <w:r w:rsidR="005941DA" w:rsidRPr="0020307C">
        <w:rPr>
          <w:rFonts w:ascii="Times New Roman" w:hAnsi="Times New Roman" w:cs="Times New Roman"/>
          <w:sz w:val="28"/>
          <w:szCs w:val="28"/>
        </w:rPr>
        <w:t>дру</w:t>
      </w:r>
      <w:proofErr w:type="gramStart"/>
      <w:r w:rsidR="005941DA" w:rsidRPr="0020307C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="005941DA" w:rsidRPr="0020307C">
        <w:rPr>
          <w:rFonts w:ascii="Times New Roman" w:hAnsi="Times New Roman" w:cs="Times New Roman"/>
          <w:sz w:val="28"/>
          <w:szCs w:val="28"/>
        </w:rPr>
        <w:t xml:space="preserve"> </w:t>
      </w:r>
      <w:r w:rsidR="00C618F9" w:rsidRPr="0020307C">
        <w:rPr>
          <w:rFonts w:ascii="Times New Roman" w:hAnsi="Times New Roman" w:cs="Times New Roman"/>
          <w:sz w:val="28"/>
          <w:szCs w:val="28"/>
        </w:rPr>
        <w:t>вол</w:t>
      </w:r>
      <w:r w:rsidR="005941DA" w:rsidRPr="0020307C">
        <w:rPr>
          <w:rFonts w:ascii="Times New Roman" w:hAnsi="Times New Roman" w:cs="Times New Roman"/>
          <w:sz w:val="28"/>
          <w:szCs w:val="28"/>
        </w:rPr>
        <w:t>шебный клубок.»</w:t>
      </w:r>
    </w:p>
    <w:p w:rsidR="005941DA" w:rsidRPr="0020307C" w:rsidRDefault="005941DA" w:rsidP="0020307C">
      <w:pPr>
        <w:tabs>
          <w:tab w:val="left" w:pos="22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07C">
        <w:rPr>
          <w:rFonts w:ascii="Times New Roman" w:hAnsi="Times New Roman" w:cs="Times New Roman"/>
          <w:sz w:val="28"/>
          <w:szCs w:val="28"/>
        </w:rPr>
        <w:t xml:space="preserve">Воспитатель: Ну, что, ребята, поможем друзьям? </w:t>
      </w:r>
    </w:p>
    <w:p w:rsidR="005941DA" w:rsidRPr="0020307C" w:rsidRDefault="005941DA" w:rsidP="0020307C">
      <w:pPr>
        <w:tabs>
          <w:tab w:val="left" w:pos="22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07C">
        <w:rPr>
          <w:rFonts w:ascii="Times New Roman" w:hAnsi="Times New Roman" w:cs="Times New Roman"/>
          <w:sz w:val="28"/>
          <w:szCs w:val="28"/>
        </w:rPr>
        <w:t>Дети: Да!</w:t>
      </w:r>
    </w:p>
    <w:p w:rsidR="005941DA" w:rsidRPr="0020307C" w:rsidRDefault="005941DA" w:rsidP="0020307C">
      <w:pPr>
        <w:tabs>
          <w:tab w:val="left" w:pos="22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07C">
        <w:rPr>
          <w:rFonts w:ascii="Times New Roman" w:hAnsi="Times New Roman" w:cs="Times New Roman"/>
          <w:sz w:val="28"/>
          <w:szCs w:val="28"/>
        </w:rPr>
        <w:t>Воспитатель: Нам поможет волшебный клубок, он укажет нам дорогу. А какие волшебные предметы вы еще знаете? Как они помогают героям сказок?</w:t>
      </w:r>
    </w:p>
    <w:p w:rsidR="008D3896" w:rsidRPr="0020307C" w:rsidRDefault="005941DA" w:rsidP="0020307C">
      <w:pPr>
        <w:tabs>
          <w:tab w:val="left" w:pos="22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07C">
        <w:rPr>
          <w:rFonts w:ascii="Times New Roman" w:hAnsi="Times New Roman" w:cs="Times New Roman"/>
          <w:sz w:val="28"/>
          <w:szCs w:val="28"/>
        </w:rPr>
        <w:t>Дети отвечают</w:t>
      </w:r>
      <w:r w:rsidR="003A6F97" w:rsidRPr="002030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307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0307C">
        <w:rPr>
          <w:rFonts w:ascii="Times New Roman" w:hAnsi="Times New Roman" w:cs="Times New Roman"/>
          <w:sz w:val="28"/>
          <w:szCs w:val="28"/>
        </w:rPr>
        <w:t xml:space="preserve">шапка-невидимка, волшебная палочка, </w:t>
      </w:r>
      <w:r w:rsidR="003A6F97" w:rsidRPr="0020307C">
        <w:rPr>
          <w:rFonts w:ascii="Times New Roman" w:hAnsi="Times New Roman" w:cs="Times New Roman"/>
          <w:sz w:val="28"/>
          <w:szCs w:val="28"/>
        </w:rPr>
        <w:t>ковер</w:t>
      </w:r>
      <w:r w:rsidR="00703ADF" w:rsidRPr="0020307C">
        <w:rPr>
          <w:rFonts w:ascii="Times New Roman" w:hAnsi="Times New Roman" w:cs="Times New Roman"/>
          <w:sz w:val="28"/>
          <w:szCs w:val="28"/>
        </w:rPr>
        <w:t xml:space="preserve"> </w:t>
      </w:r>
      <w:r w:rsidR="003A6F97" w:rsidRPr="0020307C">
        <w:rPr>
          <w:rFonts w:ascii="Times New Roman" w:hAnsi="Times New Roman" w:cs="Times New Roman"/>
          <w:sz w:val="28"/>
          <w:szCs w:val="28"/>
        </w:rPr>
        <w:t xml:space="preserve">- самолет, волшебная дудочка, </w:t>
      </w:r>
      <w:proofErr w:type="spellStart"/>
      <w:r w:rsidR="003A6F97" w:rsidRPr="0020307C">
        <w:rPr>
          <w:rFonts w:ascii="Times New Roman" w:hAnsi="Times New Roman" w:cs="Times New Roman"/>
          <w:sz w:val="28"/>
          <w:szCs w:val="28"/>
        </w:rPr>
        <w:t>цветик-семицветик</w:t>
      </w:r>
      <w:proofErr w:type="spellEnd"/>
      <w:r w:rsidR="003A6F97" w:rsidRPr="0020307C">
        <w:rPr>
          <w:rFonts w:ascii="Times New Roman" w:hAnsi="Times New Roman" w:cs="Times New Roman"/>
          <w:sz w:val="28"/>
          <w:szCs w:val="28"/>
        </w:rPr>
        <w:t>, сапоги-скороходы, скатерть- самобранка)</w:t>
      </w:r>
    </w:p>
    <w:p w:rsidR="003A6F97" w:rsidRPr="0020307C" w:rsidRDefault="003A6F97" w:rsidP="0020307C">
      <w:pPr>
        <w:tabs>
          <w:tab w:val="left" w:pos="22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07C">
        <w:rPr>
          <w:rFonts w:ascii="Times New Roman" w:hAnsi="Times New Roman" w:cs="Times New Roman"/>
          <w:sz w:val="28"/>
          <w:szCs w:val="28"/>
        </w:rPr>
        <w:t xml:space="preserve">Воспитатель: Молодцы! Вы </w:t>
      </w:r>
      <w:proofErr w:type="gramStart"/>
      <w:r w:rsidRPr="0020307C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Pr="0020307C">
        <w:rPr>
          <w:rFonts w:ascii="Times New Roman" w:hAnsi="Times New Roman" w:cs="Times New Roman"/>
          <w:sz w:val="28"/>
          <w:szCs w:val="28"/>
        </w:rPr>
        <w:t xml:space="preserve"> вспомнили и назвали волшебных предметов.</w:t>
      </w:r>
      <w:r w:rsidR="0085181E" w:rsidRPr="0020307C">
        <w:rPr>
          <w:rFonts w:ascii="Times New Roman" w:hAnsi="Times New Roman" w:cs="Times New Roman"/>
          <w:sz w:val="28"/>
          <w:szCs w:val="28"/>
        </w:rPr>
        <w:t xml:space="preserve"> А нам пора отправляться в путь, нас ждет много трудных испытаний, нам  надо спешить на помощь. А какие сказочные средства передвижения вы знаете? </w:t>
      </w:r>
    </w:p>
    <w:p w:rsidR="0085181E" w:rsidRPr="0020307C" w:rsidRDefault="004927A4" w:rsidP="0020307C">
      <w:pPr>
        <w:tabs>
          <w:tab w:val="left" w:pos="22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азывают (</w:t>
      </w:r>
      <w:r w:rsidR="0085181E" w:rsidRPr="0020307C">
        <w:rPr>
          <w:rFonts w:ascii="Times New Roman" w:hAnsi="Times New Roman" w:cs="Times New Roman"/>
          <w:sz w:val="28"/>
          <w:szCs w:val="28"/>
        </w:rPr>
        <w:t xml:space="preserve">ковер-самолет, печка Емели, ступа Бабы Яги, </w:t>
      </w:r>
      <w:r>
        <w:rPr>
          <w:rFonts w:ascii="Times New Roman" w:hAnsi="Times New Roman" w:cs="Times New Roman"/>
          <w:sz w:val="28"/>
          <w:szCs w:val="28"/>
        </w:rPr>
        <w:t>Конек-Горбунок, летучий корабль</w:t>
      </w:r>
      <w:r w:rsidR="0085181E" w:rsidRPr="0020307C">
        <w:rPr>
          <w:rFonts w:ascii="Times New Roman" w:hAnsi="Times New Roman" w:cs="Times New Roman"/>
          <w:sz w:val="28"/>
          <w:szCs w:val="28"/>
        </w:rPr>
        <w:t>, Сивка-Бурка)</w:t>
      </w:r>
    </w:p>
    <w:p w:rsidR="0085181E" w:rsidRPr="0020307C" w:rsidRDefault="0085181E" w:rsidP="0020307C">
      <w:pPr>
        <w:tabs>
          <w:tab w:val="left" w:pos="22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07C">
        <w:rPr>
          <w:rFonts w:ascii="Times New Roman" w:hAnsi="Times New Roman" w:cs="Times New Roman"/>
          <w:sz w:val="28"/>
          <w:szCs w:val="28"/>
        </w:rPr>
        <w:t xml:space="preserve">Воспитатель: Мы сегодня с вами отправимся в мир сказок </w:t>
      </w:r>
      <w:r w:rsidR="00813B5E" w:rsidRPr="0020307C">
        <w:rPr>
          <w:rFonts w:ascii="Times New Roman" w:hAnsi="Times New Roman" w:cs="Times New Roman"/>
          <w:sz w:val="28"/>
          <w:szCs w:val="28"/>
        </w:rPr>
        <w:t>на ковре самолете, садитесь все</w:t>
      </w:r>
      <w:r w:rsidR="004927A4">
        <w:rPr>
          <w:rFonts w:ascii="Times New Roman" w:hAnsi="Times New Roman" w:cs="Times New Roman"/>
          <w:sz w:val="28"/>
          <w:szCs w:val="28"/>
        </w:rPr>
        <w:t>, отправляемся в путь (</w:t>
      </w:r>
      <w:r w:rsidRPr="0020307C">
        <w:rPr>
          <w:rFonts w:ascii="Times New Roman" w:hAnsi="Times New Roman" w:cs="Times New Roman"/>
          <w:sz w:val="28"/>
          <w:szCs w:val="28"/>
        </w:rPr>
        <w:t>звучит музыка  « В мире много сказок»)</w:t>
      </w:r>
    </w:p>
    <w:p w:rsidR="0085181E" w:rsidRPr="0020307C" w:rsidRDefault="00813B5E" w:rsidP="0020307C">
      <w:pPr>
        <w:tabs>
          <w:tab w:val="left" w:pos="22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07C">
        <w:rPr>
          <w:rFonts w:ascii="Times New Roman" w:hAnsi="Times New Roman" w:cs="Times New Roman"/>
          <w:sz w:val="28"/>
          <w:szCs w:val="28"/>
        </w:rPr>
        <w:t>Воспитатель: Вот мы  и прибыли. А клубок укажет нам дорогу. Подходим к первому заданию.</w:t>
      </w:r>
    </w:p>
    <w:p w:rsidR="00983EE4" w:rsidRPr="00983EE4" w:rsidRDefault="00983EE4" w:rsidP="0020307C">
      <w:pPr>
        <w:tabs>
          <w:tab w:val="left" w:pos="22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3EE4">
        <w:rPr>
          <w:rFonts w:ascii="Times New Roman" w:hAnsi="Times New Roman" w:cs="Times New Roman"/>
          <w:sz w:val="28"/>
          <w:szCs w:val="28"/>
        </w:rPr>
        <w:t>2</w:t>
      </w:r>
    </w:p>
    <w:p w:rsidR="00813B5E" w:rsidRPr="0020307C" w:rsidRDefault="00C41F3E" w:rsidP="0020307C">
      <w:pPr>
        <w:tabs>
          <w:tab w:val="left" w:pos="223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07C">
        <w:rPr>
          <w:rFonts w:ascii="Times New Roman" w:hAnsi="Times New Roman" w:cs="Times New Roman"/>
          <w:b/>
          <w:sz w:val="28"/>
          <w:szCs w:val="28"/>
        </w:rPr>
        <w:lastRenderedPageBreak/>
        <w:t>«Из какой сказки этот отрывок?»</w:t>
      </w:r>
    </w:p>
    <w:p w:rsidR="00C41F3E" w:rsidRPr="0020307C" w:rsidRDefault="00C41F3E" w:rsidP="0003241F">
      <w:pPr>
        <w:tabs>
          <w:tab w:val="left" w:pos="22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07C">
        <w:rPr>
          <w:rFonts w:ascii="Times New Roman" w:hAnsi="Times New Roman" w:cs="Times New Roman"/>
          <w:sz w:val="28"/>
          <w:szCs w:val="28"/>
        </w:rPr>
        <w:t xml:space="preserve">« …Надо, надо умываться </w:t>
      </w:r>
    </w:p>
    <w:p w:rsidR="00C41F3E" w:rsidRPr="0020307C" w:rsidRDefault="00C41F3E" w:rsidP="0003241F">
      <w:pPr>
        <w:tabs>
          <w:tab w:val="left" w:pos="22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07C">
        <w:rPr>
          <w:rFonts w:ascii="Times New Roman" w:hAnsi="Times New Roman" w:cs="Times New Roman"/>
          <w:sz w:val="28"/>
          <w:szCs w:val="28"/>
        </w:rPr>
        <w:t xml:space="preserve">По утрам и вечерам, </w:t>
      </w:r>
    </w:p>
    <w:p w:rsidR="00C41F3E" w:rsidRPr="0020307C" w:rsidRDefault="00C41F3E" w:rsidP="0003241F">
      <w:pPr>
        <w:tabs>
          <w:tab w:val="left" w:pos="22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07C">
        <w:rPr>
          <w:rFonts w:ascii="Times New Roman" w:hAnsi="Times New Roman" w:cs="Times New Roman"/>
          <w:sz w:val="28"/>
          <w:szCs w:val="28"/>
        </w:rPr>
        <w:t>А нечистым Трубочистам-</w:t>
      </w:r>
    </w:p>
    <w:p w:rsidR="00C41F3E" w:rsidRPr="0020307C" w:rsidRDefault="00C41F3E" w:rsidP="0003241F">
      <w:pPr>
        <w:tabs>
          <w:tab w:val="left" w:pos="22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07C">
        <w:rPr>
          <w:rFonts w:ascii="Times New Roman" w:hAnsi="Times New Roman" w:cs="Times New Roman"/>
          <w:sz w:val="28"/>
          <w:szCs w:val="28"/>
        </w:rPr>
        <w:t xml:space="preserve">Стыд и срам! Стыд и срам!»                           ( « </w:t>
      </w:r>
      <w:proofErr w:type="spellStart"/>
      <w:r w:rsidRPr="0020307C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20307C">
        <w:rPr>
          <w:rFonts w:ascii="Times New Roman" w:hAnsi="Times New Roman" w:cs="Times New Roman"/>
          <w:sz w:val="28"/>
          <w:szCs w:val="28"/>
        </w:rPr>
        <w:t>»)</w:t>
      </w:r>
    </w:p>
    <w:p w:rsidR="00CF27D0" w:rsidRPr="0020307C" w:rsidRDefault="00CF27D0" w:rsidP="0020307C">
      <w:pPr>
        <w:tabs>
          <w:tab w:val="left" w:pos="22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1F3E" w:rsidRPr="0020307C" w:rsidRDefault="00C41F3E" w:rsidP="0020307C">
      <w:pPr>
        <w:tabs>
          <w:tab w:val="left" w:pos="22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07C">
        <w:rPr>
          <w:rFonts w:ascii="Times New Roman" w:hAnsi="Times New Roman" w:cs="Times New Roman"/>
          <w:sz w:val="28"/>
          <w:szCs w:val="28"/>
        </w:rPr>
        <w:t>« …</w:t>
      </w:r>
      <w:proofErr w:type="gramStart"/>
      <w:r w:rsidRPr="0020307C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20307C">
        <w:rPr>
          <w:rFonts w:ascii="Times New Roman" w:hAnsi="Times New Roman" w:cs="Times New Roman"/>
          <w:sz w:val="28"/>
          <w:szCs w:val="28"/>
        </w:rPr>
        <w:t xml:space="preserve"> вы, бедные сиротки мои, </w:t>
      </w:r>
    </w:p>
    <w:p w:rsidR="00C41F3E" w:rsidRPr="0020307C" w:rsidRDefault="00C41F3E" w:rsidP="0003241F">
      <w:pPr>
        <w:tabs>
          <w:tab w:val="left" w:pos="22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07C">
        <w:rPr>
          <w:rFonts w:ascii="Times New Roman" w:hAnsi="Times New Roman" w:cs="Times New Roman"/>
          <w:sz w:val="28"/>
          <w:szCs w:val="28"/>
        </w:rPr>
        <w:t>Утюги и сковородки мои!</w:t>
      </w:r>
    </w:p>
    <w:p w:rsidR="00C41F3E" w:rsidRPr="0020307C" w:rsidRDefault="00C41F3E" w:rsidP="0003241F">
      <w:pPr>
        <w:tabs>
          <w:tab w:val="left" w:pos="22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07C">
        <w:rPr>
          <w:rFonts w:ascii="Times New Roman" w:hAnsi="Times New Roman" w:cs="Times New Roman"/>
          <w:sz w:val="28"/>
          <w:szCs w:val="28"/>
        </w:rPr>
        <w:t>Вы подите-ка, немытые, домой,</w:t>
      </w:r>
    </w:p>
    <w:p w:rsidR="00C41F3E" w:rsidRPr="0020307C" w:rsidRDefault="00C41F3E" w:rsidP="0003241F">
      <w:pPr>
        <w:tabs>
          <w:tab w:val="left" w:pos="22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07C">
        <w:rPr>
          <w:rFonts w:ascii="Times New Roman" w:hAnsi="Times New Roman" w:cs="Times New Roman"/>
          <w:sz w:val="28"/>
          <w:szCs w:val="28"/>
        </w:rPr>
        <w:t>Я водою вас умою ключевой</w:t>
      </w:r>
      <w:r w:rsidR="000621E8" w:rsidRPr="0020307C">
        <w:rPr>
          <w:rFonts w:ascii="Times New Roman" w:hAnsi="Times New Roman" w:cs="Times New Roman"/>
          <w:sz w:val="28"/>
          <w:szCs w:val="28"/>
        </w:rPr>
        <w:t>.</w:t>
      </w:r>
    </w:p>
    <w:p w:rsidR="000621E8" w:rsidRPr="0020307C" w:rsidRDefault="000621E8" w:rsidP="0003241F">
      <w:pPr>
        <w:tabs>
          <w:tab w:val="left" w:pos="22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07C">
        <w:rPr>
          <w:rFonts w:ascii="Times New Roman" w:hAnsi="Times New Roman" w:cs="Times New Roman"/>
          <w:sz w:val="28"/>
          <w:szCs w:val="28"/>
        </w:rPr>
        <w:t>Я почищу вас песочком,</w:t>
      </w:r>
    </w:p>
    <w:p w:rsidR="000621E8" w:rsidRPr="0020307C" w:rsidRDefault="000621E8" w:rsidP="0003241F">
      <w:pPr>
        <w:tabs>
          <w:tab w:val="left" w:pos="22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07C">
        <w:rPr>
          <w:rFonts w:ascii="Times New Roman" w:hAnsi="Times New Roman" w:cs="Times New Roman"/>
          <w:sz w:val="28"/>
          <w:szCs w:val="28"/>
        </w:rPr>
        <w:t xml:space="preserve">Окачу вас </w:t>
      </w:r>
      <w:proofErr w:type="spellStart"/>
      <w:r w:rsidRPr="0020307C">
        <w:rPr>
          <w:rFonts w:ascii="Times New Roman" w:hAnsi="Times New Roman" w:cs="Times New Roman"/>
          <w:sz w:val="28"/>
          <w:szCs w:val="28"/>
        </w:rPr>
        <w:t>кипяточком</w:t>
      </w:r>
      <w:proofErr w:type="spellEnd"/>
      <w:r w:rsidRPr="0020307C">
        <w:rPr>
          <w:rFonts w:ascii="Times New Roman" w:hAnsi="Times New Roman" w:cs="Times New Roman"/>
          <w:sz w:val="28"/>
          <w:szCs w:val="28"/>
        </w:rPr>
        <w:t>,</w:t>
      </w:r>
    </w:p>
    <w:p w:rsidR="000621E8" w:rsidRPr="0020307C" w:rsidRDefault="000621E8" w:rsidP="0003241F">
      <w:pPr>
        <w:tabs>
          <w:tab w:val="left" w:pos="22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07C">
        <w:rPr>
          <w:rFonts w:ascii="Times New Roman" w:hAnsi="Times New Roman" w:cs="Times New Roman"/>
          <w:sz w:val="28"/>
          <w:szCs w:val="28"/>
        </w:rPr>
        <w:t xml:space="preserve">И вы будете опять, </w:t>
      </w:r>
    </w:p>
    <w:p w:rsidR="000621E8" w:rsidRPr="0020307C" w:rsidRDefault="000621E8" w:rsidP="0020307C">
      <w:pPr>
        <w:tabs>
          <w:tab w:val="left" w:pos="22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07C">
        <w:rPr>
          <w:rFonts w:ascii="Times New Roman" w:hAnsi="Times New Roman" w:cs="Times New Roman"/>
          <w:sz w:val="28"/>
          <w:szCs w:val="28"/>
        </w:rPr>
        <w:t>Словно солнышко, сиять»</w:t>
      </w:r>
    </w:p>
    <w:p w:rsidR="00C41F3E" w:rsidRPr="0020307C" w:rsidRDefault="000621E8" w:rsidP="0020307C">
      <w:pPr>
        <w:tabs>
          <w:tab w:val="left" w:pos="22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307C">
        <w:rPr>
          <w:rFonts w:ascii="Times New Roman" w:hAnsi="Times New Roman" w:cs="Times New Roman"/>
          <w:sz w:val="28"/>
          <w:szCs w:val="28"/>
        </w:rPr>
        <w:t>(«</w:t>
      </w:r>
      <w:proofErr w:type="spellStart"/>
      <w:r w:rsidRPr="0020307C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Pr="0020307C">
        <w:rPr>
          <w:rFonts w:ascii="Times New Roman" w:hAnsi="Times New Roman" w:cs="Times New Roman"/>
          <w:sz w:val="28"/>
          <w:szCs w:val="28"/>
        </w:rPr>
        <w:t xml:space="preserve"> горе»)</w:t>
      </w:r>
    </w:p>
    <w:p w:rsidR="000621E8" w:rsidRPr="0020307C" w:rsidRDefault="000621E8" w:rsidP="0003241F">
      <w:pPr>
        <w:tabs>
          <w:tab w:val="left" w:pos="22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07C">
        <w:rPr>
          <w:rFonts w:ascii="Times New Roman" w:hAnsi="Times New Roman" w:cs="Times New Roman"/>
          <w:sz w:val="28"/>
          <w:szCs w:val="28"/>
        </w:rPr>
        <w:t>« …Вдруг откуда-то летит</w:t>
      </w:r>
    </w:p>
    <w:p w:rsidR="000621E8" w:rsidRPr="0020307C" w:rsidRDefault="000621E8" w:rsidP="0003241F">
      <w:pPr>
        <w:tabs>
          <w:tab w:val="left" w:pos="22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07C">
        <w:rPr>
          <w:rFonts w:ascii="Times New Roman" w:hAnsi="Times New Roman" w:cs="Times New Roman"/>
          <w:sz w:val="28"/>
          <w:szCs w:val="28"/>
        </w:rPr>
        <w:t>Маленький комарик</w:t>
      </w:r>
    </w:p>
    <w:p w:rsidR="000621E8" w:rsidRPr="0020307C" w:rsidRDefault="000621E8" w:rsidP="0003241F">
      <w:pPr>
        <w:tabs>
          <w:tab w:val="left" w:pos="22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07C">
        <w:rPr>
          <w:rFonts w:ascii="Times New Roman" w:hAnsi="Times New Roman" w:cs="Times New Roman"/>
          <w:sz w:val="28"/>
          <w:szCs w:val="28"/>
        </w:rPr>
        <w:t xml:space="preserve"> И в руке его горит </w:t>
      </w:r>
    </w:p>
    <w:p w:rsidR="000621E8" w:rsidRPr="0020307C" w:rsidRDefault="000621E8" w:rsidP="0003241F">
      <w:pPr>
        <w:tabs>
          <w:tab w:val="left" w:pos="22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07C">
        <w:rPr>
          <w:rFonts w:ascii="Times New Roman" w:hAnsi="Times New Roman" w:cs="Times New Roman"/>
          <w:sz w:val="28"/>
          <w:szCs w:val="28"/>
        </w:rPr>
        <w:t>Маленький фонарик.</w:t>
      </w:r>
    </w:p>
    <w:p w:rsidR="000621E8" w:rsidRPr="0020307C" w:rsidRDefault="000621E8" w:rsidP="0020307C">
      <w:pPr>
        <w:tabs>
          <w:tab w:val="left" w:pos="22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07C">
        <w:rPr>
          <w:rFonts w:ascii="Times New Roman" w:hAnsi="Times New Roman" w:cs="Times New Roman"/>
          <w:sz w:val="28"/>
          <w:szCs w:val="28"/>
        </w:rPr>
        <w:t xml:space="preserve">« Где убийца? Где злодей? </w:t>
      </w:r>
    </w:p>
    <w:p w:rsidR="000621E8" w:rsidRPr="0020307C" w:rsidRDefault="000621E8" w:rsidP="0020307C">
      <w:pPr>
        <w:tabs>
          <w:tab w:val="left" w:pos="2235"/>
          <w:tab w:val="left" w:pos="79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07C">
        <w:rPr>
          <w:rFonts w:ascii="Times New Roman" w:hAnsi="Times New Roman" w:cs="Times New Roman"/>
          <w:sz w:val="28"/>
          <w:szCs w:val="28"/>
        </w:rPr>
        <w:t xml:space="preserve">Не боюсь его когтей!»                        ( « Муха </w:t>
      </w:r>
      <w:proofErr w:type="gramStart"/>
      <w:r w:rsidRPr="0020307C">
        <w:rPr>
          <w:rFonts w:ascii="Times New Roman" w:hAnsi="Times New Roman" w:cs="Times New Roman"/>
          <w:sz w:val="28"/>
          <w:szCs w:val="28"/>
        </w:rPr>
        <w:t>–Ц</w:t>
      </w:r>
      <w:proofErr w:type="gramEnd"/>
      <w:r w:rsidRPr="0020307C">
        <w:rPr>
          <w:rFonts w:ascii="Times New Roman" w:hAnsi="Times New Roman" w:cs="Times New Roman"/>
          <w:sz w:val="28"/>
          <w:szCs w:val="28"/>
        </w:rPr>
        <w:t>окотуха»)</w:t>
      </w:r>
      <w:r w:rsidR="002865A0" w:rsidRPr="0020307C">
        <w:rPr>
          <w:rFonts w:ascii="Times New Roman" w:hAnsi="Times New Roman" w:cs="Times New Roman"/>
          <w:sz w:val="28"/>
          <w:szCs w:val="28"/>
        </w:rPr>
        <w:tab/>
      </w:r>
    </w:p>
    <w:p w:rsidR="002865A0" w:rsidRPr="0020307C" w:rsidRDefault="002865A0" w:rsidP="0020307C">
      <w:pPr>
        <w:tabs>
          <w:tab w:val="left" w:pos="2235"/>
          <w:tab w:val="left" w:pos="79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21E8" w:rsidRPr="0020307C" w:rsidRDefault="002865A0" w:rsidP="0020307C">
      <w:pPr>
        <w:tabs>
          <w:tab w:val="left" w:pos="22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07C">
        <w:rPr>
          <w:rFonts w:ascii="Times New Roman" w:hAnsi="Times New Roman" w:cs="Times New Roman"/>
          <w:sz w:val="28"/>
          <w:szCs w:val="28"/>
        </w:rPr>
        <w:t>«… А потом позвонили цапли:</w:t>
      </w:r>
    </w:p>
    <w:p w:rsidR="002865A0" w:rsidRPr="0020307C" w:rsidRDefault="002865A0" w:rsidP="0020307C">
      <w:pPr>
        <w:tabs>
          <w:tab w:val="left" w:pos="22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07C">
        <w:rPr>
          <w:rFonts w:ascii="Times New Roman" w:hAnsi="Times New Roman" w:cs="Times New Roman"/>
          <w:sz w:val="28"/>
          <w:szCs w:val="28"/>
        </w:rPr>
        <w:t>-Пришлите, пожалуйста, капли:</w:t>
      </w:r>
    </w:p>
    <w:p w:rsidR="000621E8" w:rsidRPr="0020307C" w:rsidRDefault="002865A0" w:rsidP="0020307C">
      <w:pPr>
        <w:tabs>
          <w:tab w:val="left" w:pos="22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307C">
        <w:rPr>
          <w:rFonts w:ascii="Times New Roman" w:hAnsi="Times New Roman" w:cs="Times New Roman"/>
          <w:sz w:val="28"/>
          <w:szCs w:val="28"/>
        </w:rPr>
        <w:t>Мы лягушками нынче объелись,</w:t>
      </w:r>
    </w:p>
    <w:p w:rsidR="002865A0" w:rsidRPr="0020307C" w:rsidRDefault="002865A0" w:rsidP="0020307C">
      <w:pPr>
        <w:tabs>
          <w:tab w:val="left" w:pos="22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307C">
        <w:rPr>
          <w:rFonts w:ascii="Times New Roman" w:hAnsi="Times New Roman" w:cs="Times New Roman"/>
          <w:sz w:val="28"/>
          <w:szCs w:val="28"/>
        </w:rPr>
        <w:t>И у нас животы разболелись!»                 (« Телефон»)</w:t>
      </w:r>
    </w:p>
    <w:p w:rsidR="002865A0" w:rsidRPr="0020307C" w:rsidRDefault="00863C40" w:rsidP="0020307C">
      <w:pPr>
        <w:tabs>
          <w:tab w:val="left" w:pos="22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307C">
        <w:rPr>
          <w:rFonts w:ascii="Times New Roman" w:hAnsi="Times New Roman" w:cs="Times New Roman"/>
          <w:sz w:val="28"/>
          <w:szCs w:val="28"/>
        </w:rPr>
        <w:t>Воспитатель: Молодцы! А кто написал все эти сказки?</w:t>
      </w:r>
    </w:p>
    <w:p w:rsidR="00983EE4" w:rsidRDefault="00983EE4" w:rsidP="00983EE4">
      <w:pPr>
        <w:tabs>
          <w:tab w:val="left" w:pos="223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983EE4" w:rsidRPr="0020307C" w:rsidRDefault="00863C40" w:rsidP="0020307C">
      <w:pPr>
        <w:tabs>
          <w:tab w:val="left" w:pos="22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307C">
        <w:rPr>
          <w:rFonts w:ascii="Times New Roman" w:hAnsi="Times New Roman" w:cs="Times New Roman"/>
          <w:sz w:val="28"/>
          <w:szCs w:val="28"/>
        </w:rPr>
        <w:lastRenderedPageBreak/>
        <w:t>Дети: Корней Иванович Чуковский</w:t>
      </w:r>
    </w:p>
    <w:p w:rsidR="00863C40" w:rsidRPr="0020307C" w:rsidRDefault="00863C40" w:rsidP="0020307C">
      <w:pPr>
        <w:tabs>
          <w:tab w:val="left" w:pos="22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307C">
        <w:rPr>
          <w:rFonts w:ascii="Times New Roman" w:hAnsi="Times New Roman" w:cs="Times New Roman"/>
          <w:sz w:val="28"/>
          <w:szCs w:val="28"/>
        </w:rPr>
        <w:t>Воспитатель: Правильно, молодцы! Вот мы и помогли разобраться с этими сказками, нам пора идти дальше.</w:t>
      </w:r>
    </w:p>
    <w:p w:rsidR="00863C40" w:rsidRPr="0020307C" w:rsidRDefault="00863C40" w:rsidP="0020307C">
      <w:pPr>
        <w:tabs>
          <w:tab w:val="left" w:pos="22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07C">
        <w:rPr>
          <w:rFonts w:ascii="Times New Roman" w:hAnsi="Times New Roman" w:cs="Times New Roman"/>
          <w:sz w:val="28"/>
          <w:szCs w:val="28"/>
        </w:rPr>
        <w:t>Идем туда, куда покатится клубок, там  нас ждет второе задание:</w:t>
      </w:r>
    </w:p>
    <w:p w:rsidR="005D328F" w:rsidRPr="0020307C" w:rsidRDefault="00E803DB" w:rsidP="0020307C">
      <w:pPr>
        <w:tabs>
          <w:tab w:val="left" w:pos="223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07C">
        <w:rPr>
          <w:rFonts w:ascii="Times New Roman" w:hAnsi="Times New Roman" w:cs="Times New Roman"/>
          <w:b/>
          <w:sz w:val="28"/>
          <w:szCs w:val="28"/>
        </w:rPr>
        <w:t>Дидактическая игра « Доскажи словечко»</w:t>
      </w:r>
    </w:p>
    <w:p w:rsidR="00E803DB" w:rsidRPr="0020307C" w:rsidRDefault="00E803DB" w:rsidP="0020307C">
      <w:pPr>
        <w:tabs>
          <w:tab w:val="left" w:pos="22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07C">
        <w:rPr>
          <w:rFonts w:ascii="Times New Roman" w:hAnsi="Times New Roman" w:cs="Times New Roman"/>
          <w:sz w:val="28"/>
          <w:szCs w:val="28"/>
        </w:rPr>
        <w:t>Аленький…(цветочек)</w:t>
      </w:r>
    </w:p>
    <w:p w:rsidR="00E803DB" w:rsidRPr="0020307C" w:rsidRDefault="00E803DB" w:rsidP="0020307C">
      <w:pPr>
        <w:tabs>
          <w:tab w:val="left" w:pos="22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07C">
        <w:rPr>
          <w:rFonts w:ascii="Times New Roman" w:hAnsi="Times New Roman" w:cs="Times New Roman"/>
          <w:sz w:val="28"/>
          <w:szCs w:val="28"/>
        </w:rPr>
        <w:t>Конек-…(горбунок)</w:t>
      </w:r>
    </w:p>
    <w:p w:rsidR="00E803DB" w:rsidRPr="0020307C" w:rsidRDefault="00E803DB" w:rsidP="0003241F">
      <w:pPr>
        <w:tabs>
          <w:tab w:val="left" w:pos="22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07C">
        <w:rPr>
          <w:rFonts w:ascii="Times New Roman" w:hAnsi="Times New Roman" w:cs="Times New Roman"/>
          <w:sz w:val="28"/>
          <w:szCs w:val="28"/>
        </w:rPr>
        <w:t>Гуси-…(лебеди)</w:t>
      </w:r>
    </w:p>
    <w:p w:rsidR="00E803DB" w:rsidRPr="0020307C" w:rsidRDefault="00E803DB" w:rsidP="0003241F">
      <w:pPr>
        <w:tabs>
          <w:tab w:val="left" w:pos="22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07C">
        <w:rPr>
          <w:rFonts w:ascii="Times New Roman" w:hAnsi="Times New Roman" w:cs="Times New Roman"/>
          <w:sz w:val="28"/>
          <w:szCs w:val="28"/>
        </w:rPr>
        <w:t>Кот… (в сапогах)</w:t>
      </w:r>
    </w:p>
    <w:p w:rsidR="00E803DB" w:rsidRPr="0020307C" w:rsidRDefault="00E803DB" w:rsidP="0003241F">
      <w:pPr>
        <w:tabs>
          <w:tab w:val="left" w:pos="22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07C">
        <w:rPr>
          <w:rFonts w:ascii="Times New Roman" w:hAnsi="Times New Roman" w:cs="Times New Roman"/>
          <w:sz w:val="28"/>
          <w:szCs w:val="28"/>
        </w:rPr>
        <w:t>Царевна</w:t>
      </w:r>
      <w:r w:rsidR="00C60E20" w:rsidRPr="00B46E5D">
        <w:rPr>
          <w:rFonts w:ascii="Times New Roman" w:hAnsi="Times New Roman" w:cs="Times New Roman"/>
          <w:sz w:val="28"/>
          <w:szCs w:val="28"/>
        </w:rPr>
        <w:t>-</w:t>
      </w:r>
      <w:r w:rsidR="00C60E20">
        <w:rPr>
          <w:rFonts w:ascii="Times New Roman" w:hAnsi="Times New Roman" w:cs="Times New Roman"/>
          <w:sz w:val="28"/>
          <w:szCs w:val="28"/>
        </w:rPr>
        <w:t>…</w:t>
      </w:r>
      <w:r w:rsidRPr="0020307C">
        <w:rPr>
          <w:rFonts w:ascii="Times New Roman" w:hAnsi="Times New Roman" w:cs="Times New Roman"/>
          <w:sz w:val="28"/>
          <w:szCs w:val="28"/>
        </w:rPr>
        <w:t>(лягушка)</w:t>
      </w:r>
    </w:p>
    <w:p w:rsidR="00E803DB" w:rsidRPr="0020307C" w:rsidRDefault="00E803DB" w:rsidP="0003241F">
      <w:pPr>
        <w:tabs>
          <w:tab w:val="left" w:pos="22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07C">
        <w:rPr>
          <w:rFonts w:ascii="Times New Roman" w:hAnsi="Times New Roman" w:cs="Times New Roman"/>
          <w:sz w:val="28"/>
          <w:szCs w:val="28"/>
        </w:rPr>
        <w:t>Красная …(Шапочка)</w:t>
      </w:r>
    </w:p>
    <w:p w:rsidR="00E803DB" w:rsidRPr="0020307C" w:rsidRDefault="00E803DB" w:rsidP="0003241F">
      <w:pPr>
        <w:tabs>
          <w:tab w:val="left" w:pos="22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07C">
        <w:rPr>
          <w:rFonts w:ascii="Times New Roman" w:hAnsi="Times New Roman" w:cs="Times New Roman"/>
          <w:sz w:val="28"/>
          <w:szCs w:val="28"/>
        </w:rPr>
        <w:t>Принцесс…(на горошине)</w:t>
      </w:r>
    </w:p>
    <w:p w:rsidR="00E803DB" w:rsidRPr="0020307C" w:rsidRDefault="00C60E20" w:rsidP="0003241F">
      <w:pPr>
        <w:tabs>
          <w:tab w:val="left" w:pos="22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дкий…(</w:t>
      </w:r>
      <w:r w:rsidR="00E803DB" w:rsidRPr="0020307C">
        <w:rPr>
          <w:rFonts w:ascii="Times New Roman" w:hAnsi="Times New Roman" w:cs="Times New Roman"/>
          <w:sz w:val="28"/>
          <w:szCs w:val="28"/>
        </w:rPr>
        <w:t>утенок)</w:t>
      </w:r>
    </w:p>
    <w:p w:rsidR="00E803DB" w:rsidRPr="0020307C" w:rsidRDefault="005D328F" w:rsidP="0003241F">
      <w:pPr>
        <w:tabs>
          <w:tab w:val="left" w:pos="22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07C">
        <w:rPr>
          <w:rFonts w:ascii="Times New Roman" w:hAnsi="Times New Roman" w:cs="Times New Roman"/>
          <w:sz w:val="28"/>
          <w:szCs w:val="28"/>
        </w:rPr>
        <w:t>Волк и …(семеро козлят)</w:t>
      </w:r>
    </w:p>
    <w:p w:rsidR="00AE0242" w:rsidRPr="0020307C" w:rsidRDefault="005D328F" w:rsidP="0003241F">
      <w:pPr>
        <w:tabs>
          <w:tab w:val="left" w:pos="22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07C">
        <w:rPr>
          <w:rFonts w:ascii="Times New Roman" w:hAnsi="Times New Roman" w:cs="Times New Roman"/>
          <w:sz w:val="28"/>
          <w:szCs w:val="28"/>
        </w:rPr>
        <w:t>По щучьему…(веленью)</w:t>
      </w:r>
    </w:p>
    <w:p w:rsidR="00AE0242" w:rsidRPr="0020307C" w:rsidRDefault="00AE0242" w:rsidP="0003241F">
      <w:pPr>
        <w:tabs>
          <w:tab w:val="left" w:pos="22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07C">
        <w:rPr>
          <w:rFonts w:ascii="Times New Roman" w:hAnsi="Times New Roman" w:cs="Times New Roman"/>
          <w:sz w:val="28"/>
          <w:szCs w:val="28"/>
        </w:rPr>
        <w:t>Сивка…(Бурка)</w:t>
      </w:r>
    </w:p>
    <w:p w:rsidR="00837BB9" w:rsidRPr="0020307C" w:rsidRDefault="00837BB9" w:rsidP="0003241F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0307C">
        <w:rPr>
          <w:sz w:val="28"/>
          <w:szCs w:val="28"/>
        </w:rPr>
        <w:t>Воспитатель: Нам пора дальше, клубок нас привел к следующему заданию:</w:t>
      </w:r>
    </w:p>
    <w:p w:rsidR="00863C40" w:rsidRPr="0020307C" w:rsidRDefault="002B051A" w:rsidP="0003241F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20307C">
        <w:rPr>
          <w:b/>
          <w:sz w:val="28"/>
          <w:szCs w:val="28"/>
        </w:rPr>
        <w:t>Физкультминутка</w:t>
      </w:r>
    </w:p>
    <w:p w:rsidR="002B051A" w:rsidRPr="0020307C" w:rsidRDefault="002B051A" w:rsidP="0003241F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0307C">
        <w:rPr>
          <w:sz w:val="28"/>
          <w:szCs w:val="28"/>
        </w:rPr>
        <w:t>Девочка по лесу шл</w:t>
      </w:r>
      <w:r w:rsidR="00C60E20">
        <w:rPr>
          <w:sz w:val="28"/>
          <w:szCs w:val="28"/>
        </w:rPr>
        <w:t xml:space="preserve">а           </w:t>
      </w:r>
      <w:r w:rsidRPr="0020307C">
        <w:rPr>
          <w:sz w:val="28"/>
          <w:szCs w:val="28"/>
        </w:rPr>
        <w:t xml:space="preserve"> (дети шагают на месте)</w:t>
      </w:r>
    </w:p>
    <w:p w:rsidR="002B051A" w:rsidRPr="0020307C" w:rsidRDefault="002B051A" w:rsidP="0003241F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0307C">
        <w:rPr>
          <w:sz w:val="28"/>
          <w:szCs w:val="28"/>
        </w:rPr>
        <w:t>И на домик наб</w:t>
      </w:r>
      <w:r w:rsidR="00C60E20">
        <w:rPr>
          <w:sz w:val="28"/>
          <w:szCs w:val="28"/>
        </w:rPr>
        <w:t xml:space="preserve">рела,            </w:t>
      </w:r>
      <w:r w:rsidRPr="0020307C">
        <w:rPr>
          <w:sz w:val="28"/>
          <w:szCs w:val="28"/>
        </w:rPr>
        <w:t>(соединяют руки над головой домиком)</w:t>
      </w:r>
    </w:p>
    <w:p w:rsidR="002B051A" w:rsidRPr="0020307C" w:rsidRDefault="002B051A" w:rsidP="0003241F">
      <w:pPr>
        <w:pStyle w:val="a7"/>
        <w:shd w:val="clear" w:color="auto" w:fill="FFFFFF"/>
        <w:tabs>
          <w:tab w:val="center" w:pos="4677"/>
        </w:tabs>
        <w:spacing w:before="0" w:beforeAutospacing="0" w:after="0" w:afterAutospacing="0" w:line="360" w:lineRule="auto"/>
        <w:rPr>
          <w:sz w:val="28"/>
          <w:szCs w:val="28"/>
        </w:rPr>
      </w:pPr>
      <w:r w:rsidRPr="0020307C">
        <w:rPr>
          <w:sz w:val="28"/>
          <w:szCs w:val="28"/>
        </w:rPr>
        <w:t>Видит,</w:t>
      </w:r>
      <w:r w:rsidR="00421D82" w:rsidRPr="0020307C">
        <w:rPr>
          <w:sz w:val="28"/>
          <w:szCs w:val="28"/>
        </w:rPr>
        <w:t xml:space="preserve"> что хозяев нет</w:t>
      </w:r>
      <w:proofErr w:type="gramStart"/>
      <w:r w:rsidR="00421D82" w:rsidRPr="0020307C">
        <w:rPr>
          <w:sz w:val="28"/>
          <w:szCs w:val="28"/>
        </w:rPr>
        <w:t>.</w:t>
      </w:r>
      <w:proofErr w:type="gramEnd"/>
      <w:r w:rsidR="00421D82" w:rsidRPr="0020307C">
        <w:rPr>
          <w:sz w:val="28"/>
          <w:szCs w:val="28"/>
        </w:rPr>
        <w:t xml:space="preserve">      </w:t>
      </w:r>
      <w:r w:rsidRPr="0020307C">
        <w:rPr>
          <w:sz w:val="28"/>
          <w:szCs w:val="28"/>
        </w:rPr>
        <w:t xml:space="preserve">   (</w:t>
      </w:r>
      <w:proofErr w:type="gramStart"/>
      <w:r w:rsidR="00421D82" w:rsidRPr="0020307C">
        <w:rPr>
          <w:sz w:val="28"/>
          <w:szCs w:val="28"/>
        </w:rPr>
        <w:t>п</w:t>
      </w:r>
      <w:proofErr w:type="gramEnd"/>
      <w:r w:rsidRPr="0020307C">
        <w:rPr>
          <w:sz w:val="28"/>
          <w:szCs w:val="28"/>
        </w:rPr>
        <w:t>отянуться на носочках</w:t>
      </w:r>
      <w:r w:rsidR="00421D82" w:rsidRPr="0020307C">
        <w:rPr>
          <w:sz w:val="28"/>
          <w:szCs w:val="28"/>
        </w:rPr>
        <w:t>, голова вытянута вперед)</w:t>
      </w:r>
    </w:p>
    <w:p w:rsidR="00421D82" w:rsidRPr="0020307C" w:rsidRDefault="00421D82" w:rsidP="00C60E20">
      <w:pPr>
        <w:pStyle w:val="a7"/>
        <w:shd w:val="clear" w:color="auto" w:fill="FFFFFF"/>
        <w:tabs>
          <w:tab w:val="center" w:pos="4677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0307C">
        <w:rPr>
          <w:sz w:val="28"/>
          <w:szCs w:val="28"/>
        </w:rPr>
        <w:t>На столе стоит обед</w:t>
      </w:r>
      <w:proofErr w:type="gramStart"/>
      <w:r w:rsidRPr="0020307C">
        <w:rPr>
          <w:sz w:val="28"/>
          <w:szCs w:val="28"/>
        </w:rPr>
        <w:t>.</w:t>
      </w:r>
      <w:proofErr w:type="gramEnd"/>
      <w:r w:rsidR="007D41BA" w:rsidRPr="0020307C">
        <w:rPr>
          <w:sz w:val="28"/>
          <w:szCs w:val="28"/>
        </w:rPr>
        <w:t xml:space="preserve">         </w:t>
      </w:r>
      <w:r w:rsidRPr="0020307C">
        <w:rPr>
          <w:sz w:val="28"/>
          <w:szCs w:val="28"/>
        </w:rPr>
        <w:t xml:space="preserve">( </w:t>
      </w:r>
      <w:proofErr w:type="gramStart"/>
      <w:r w:rsidRPr="0020307C">
        <w:rPr>
          <w:sz w:val="28"/>
          <w:szCs w:val="28"/>
        </w:rPr>
        <w:t>л</w:t>
      </w:r>
      <w:proofErr w:type="gramEnd"/>
      <w:r w:rsidRPr="0020307C">
        <w:rPr>
          <w:sz w:val="28"/>
          <w:szCs w:val="28"/>
        </w:rPr>
        <w:t xml:space="preserve">евую руку сжать в кулачок, а правую </w:t>
      </w:r>
      <w:r w:rsidR="007D41BA" w:rsidRPr="0020307C">
        <w:rPr>
          <w:sz w:val="28"/>
          <w:szCs w:val="28"/>
        </w:rPr>
        <w:t xml:space="preserve">  </w:t>
      </w:r>
      <w:r w:rsidRPr="0020307C">
        <w:rPr>
          <w:sz w:val="28"/>
          <w:szCs w:val="28"/>
        </w:rPr>
        <w:t xml:space="preserve">ладонь </w:t>
      </w:r>
      <w:r w:rsidR="007D41BA" w:rsidRPr="0020307C">
        <w:rPr>
          <w:sz w:val="28"/>
          <w:szCs w:val="28"/>
        </w:rPr>
        <w:t xml:space="preserve">             </w:t>
      </w:r>
      <w:r w:rsidR="00CF27D0" w:rsidRPr="00C60E20">
        <w:rPr>
          <w:sz w:val="28"/>
          <w:szCs w:val="28"/>
        </w:rPr>
        <w:t xml:space="preserve">                             </w:t>
      </w:r>
      <w:r w:rsidR="00C60E20">
        <w:rPr>
          <w:sz w:val="28"/>
          <w:szCs w:val="28"/>
        </w:rPr>
        <w:t xml:space="preserve">                                                                                                         </w:t>
      </w:r>
      <w:r w:rsidRPr="0020307C">
        <w:rPr>
          <w:sz w:val="28"/>
          <w:szCs w:val="28"/>
        </w:rPr>
        <w:t>положить сверху)</w:t>
      </w:r>
    </w:p>
    <w:p w:rsidR="00421D82" w:rsidRPr="0020307C" w:rsidRDefault="007D41BA" w:rsidP="0003241F">
      <w:pPr>
        <w:pStyle w:val="a7"/>
        <w:shd w:val="clear" w:color="auto" w:fill="FFFFFF"/>
        <w:tabs>
          <w:tab w:val="center" w:pos="4677"/>
        </w:tabs>
        <w:spacing w:before="0" w:beforeAutospacing="0" w:after="0" w:afterAutospacing="0" w:line="360" w:lineRule="auto"/>
        <w:rPr>
          <w:sz w:val="28"/>
          <w:szCs w:val="28"/>
        </w:rPr>
      </w:pPr>
      <w:r w:rsidRPr="0020307C">
        <w:rPr>
          <w:sz w:val="28"/>
          <w:szCs w:val="28"/>
        </w:rPr>
        <w:t xml:space="preserve">Из трех чашек похлебала,    </w:t>
      </w:r>
      <w:r w:rsidR="003052F5" w:rsidRPr="0020307C">
        <w:rPr>
          <w:sz w:val="28"/>
          <w:szCs w:val="28"/>
        </w:rPr>
        <w:t xml:space="preserve">      </w:t>
      </w:r>
      <w:r w:rsidR="00C60E20">
        <w:rPr>
          <w:sz w:val="28"/>
          <w:szCs w:val="28"/>
        </w:rPr>
        <w:t>(</w:t>
      </w:r>
      <w:r w:rsidRPr="0020307C">
        <w:rPr>
          <w:sz w:val="28"/>
          <w:szCs w:val="28"/>
        </w:rPr>
        <w:t>показать</w:t>
      </w:r>
      <w:r w:rsidR="00C60E20">
        <w:rPr>
          <w:sz w:val="28"/>
          <w:szCs w:val="28"/>
        </w:rPr>
        <w:t>,</w:t>
      </w:r>
      <w:r w:rsidRPr="0020307C">
        <w:rPr>
          <w:sz w:val="28"/>
          <w:szCs w:val="28"/>
        </w:rPr>
        <w:t xml:space="preserve"> как кушает</w:t>
      </w:r>
      <w:r w:rsidR="003052F5" w:rsidRPr="0020307C">
        <w:rPr>
          <w:sz w:val="28"/>
          <w:szCs w:val="28"/>
        </w:rPr>
        <w:t>)</w:t>
      </w:r>
    </w:p>
    <w:p w:rsidR="003052F5" w:rsidRPr="0020307C" w:rsidRDefault="003052F5" w:rsidP="0003241F">
      <w:pPr>
        <w:pStyle w:val="a7"/>
        <w:shd w:val="clear" w:color="auto" w:fill="FFFFFF"/>
        <w:tabs>
          <w:tab w:val="center" w:pos="4677"/>
        </w:tabs>
        <w:spacing w:before="0" w:beforeAutospacing="0" w:after="0" w:afterAutospacing="0" w:line="360" w:lineRule="auto"/>
        <w:rPr>
          <w:sz w:val="28"/>
          <w:szCs w:val="28"/>
        </w:rPr>
      </w:pPr>
      <w:r w:rsidRPr="0020307C">
        <w:rPr>
          <w:sz w:val="28"/>
          <w:szCs w:val="28"/>
        </w:rPr>
        <w:t>В трех постелях  полежала        (ладошки сложить вместе под щечку)</w:t>
      </w:r>
    </w:p>
    <w:p w:rsidR="00467A81" w:rsidRPr="0020307C" w:rsidRDefault="00467A81" w:rsidP="0020307C">
      <w:pPr>
        <w:pStyle w:val="a7"/>
        <w:shd w:val="clear" w:color="auto" w:fill="FFFFFF"/>
        <w:tabs>
          <w:tab w:val="center" w:pos="4677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20307C">
        <w:rPr>
          <w:b/>
          <w:sz w:val="28"/>
          <w:szCs w:val="28"/>
        </w:rPr>
        <w:t>Презентация  «Угадай сказку?»</w:t>
      </w:r>
    </w:p>
    <w:p w:rsidR="00983EE4" w:rsidRDefault="00467A81" w:rsidP="0020307C">
      <w:pPr>
        <w:pStyle w:val="a7"/>
        <w:shd w:val="clear" w:color="auto" w:fill="FFFFFF"/>
        <w:tabs>
          <w:tab w:val="center" w:pos="4677"/>
        </w:tabs>
        <w:spacing w:before="0" w:beforeAutospacing="0" w:after="0" w:afterAutospacing="0" w:line="360" w:lineRule="auto"/>
        <w:rPr>
          <w:sz w:val="28"/>
          <w:szCs w:val="28"/>
        </w:rPr>
      </w:pPr>
      <w:r w:rsidRPr="0020307C">
        <w:rPr>
          <w:sz w:val="28"/>
          <w:szCs w:val="28"/>
        </w:rPr>
        <w:t>Воспита</w:t>
      </w:r>
      <w:r w:rsidR="0020307C" w:rsidRPr="0020307C">
        <w:rPr>
          <w:sz w:val="28"/>
          <w:szCs w:val="28"/>
        </w:rPr>
        <w:t>тель: Молодцы! Давайте подумаем</w:t>
      </w:r>
      <w:r w:rsidRPr="0020307C">
        <w:rPr>
          <w:sz w:val="28"/>
          <w:szCs w:val="28"/>
        </w:rPr>
        <w:t>,</w:t>
      </w:r>
      <w:r w:rsidR="0020307C" w:rsidRPr="0020307C">
        <w:rPr>
          <w:sz w:val="28"/>
          <w:szCs w:val="28"/>
        </w:rPr>
        <w:t xml:space="preserve"> </w:t>
      </w:r>
      <w:r w:rsidRPr="0020307C">
        <w:rPr>
          <w:sz w:val="28"/>
          <w:szCs w:val="28"/>
        </w:rPr>
        <w:t xml:space="preserve">что объединяет все эти  сказки? Кто их </w:t>
      </w:r>
      <w:r w:rsidR="006037A6" w:rsidRPr="0020307C">
        <w:rPr>
          <w:sz w:val="28"/>
          <w:szCs w:val="28"/>
        </w:rPr>
        <w:t>автор</w:t>
      </w:r>
      <w:r w:rsidRPr="0020307C">
        <w:rPr>
          <w:sz w:val="28"/>
          <w:szCs w:val="28"/>
        </w:rPr>
        <w:t xml:space="preserve">? </w:t>
      </w:r>
      <w:r w:rsidR="001D3879" w:rsidRPr="0020307C">
        <w:rPr>
          <w:sz w:val="28"/>
          <w:szCs w:val="28"/>
        </w:rPr>
        <w:t>Их придумали  люди  и рассказывали их друг другу</w:t>
      </w:r>
      <w:r w:rsidR="0020307C" w:rsidRPr="0020307C">
        <w:rPr>
          <w:sz w:val="28"/>
          <w:szCs w:val="28"/>
        </w:rPr>
        <w:t>,</w:t>
      </w:r>
      <w:r w:rsidR="001D3879" w:rsidRPr="0020307C">
        <w:rPr>
          <w:sz w:val="28"/>
          <w:szCs w:val="28"/>
        </w:rPr>
        <w:t xml:space="preserve"> пер</w:t>
      </w:r>
      <w:r w:rsidR="006037A6" w:rsidRPr="0020307C">
        <w:rPr>
          <w:sz w:val="28"/>
          <w:szCs w:val="28"/>
        </w:rPr>
        <w:t xml:space="preserve">едавая </w:t>
      </w:r>
    </w:p>
    <w:p w:rsidR="00983EE4" w:rsidRDefault="00983EE4" w:rsidP="00983EE4">
      <w:pPr>
        <w:pStyle w:val="a7"/>
        <w:shd w:val="clear" w:color="auto" w:fill="FFFFFF"/>
        <w:tabs>
          <w:tab w:val="center" w:pos="4677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863C40" w:rsidRPr="0020307C" w:rsidRDefault="006037A6" w:rsidP="0020307C">
      <w:pPr>
        <w:pStyle w:val="a7"/>
        <w:shd w:val="clear" w:color="auto" w:fill="FFFFFF"/>
        <w:tabs>
          <w:tab w:val="center" w:pos="4677"/>
        </w:tabs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20307C">
        <w:rPr>
          <w:sz w:val="28"/>
          <w:szCs w:val="28"/>
        </w:rPr>
        <w:lastRenderedPageBreak/>
        <w:t>из поколения в поколение:</w:t>
      </w:r>
      <w:r w:rsidR="001D3879" w:rsidRPr="0020307C">
        <w:rPr>
          <w:sz w:val="28"/>
          <w:szCs w:val="28"/>
        </w:rPr>
        <w:t xml:space="preserve"> </w:t>
      </w:r>
      <w:r w:rsidRPr="0020307C">
        <w:rPr>
          <w:color w:val="000000"/>
          <w:sz w:val="28"/>
          <w:szCs w:val="28"/>
          <w:shd w:val="clear" w:color="auto" w:fill="FFFFFF"/>
        </w:rPr>
        <w:t>бабушка рассказывала внучке, внучка вырастала и рассказывала то, что слышала, своей дочке, она -</w:t>
      </w:r>
      <w:r w:rsidR="0020307C" w:rsidRPr="0020307C">
        <w:rPr>
          <w:color w:val="000000"/>
          <w:sz w:val="28"/>
          <w:szCs w:val="28"/>
          <w:shd w:val="clear" w:color="auto" w:fill="FFFFFF"/>
        </w:rPr>
        <w:t xml:space="preserve"> </w:t>
      </w:r>
      <w:r w:rsidRPr="0020307C">
        <w:rPr>
          <w:color w:val="000000"/>
          <w:sz w:val="28"/>
          <w:szCs w:val="28"/>
          <w:shd w:val="clear" w:color="auto" w:fill="FFFFFF"/>
        </w:rPr>
        <w:t>своей.</w:t>
      </w:r>
      <w:r w:rsidRPr="0020307C">
        <w:rPr>
          <w:sz w:val="28"/>
          <w:szCs w:val="28"/>
        </w:rPr>
        <w:t xml:space="preserve"> Значит</w:t>
      </w:r>
      <w:r w:rsidR="00FA3B23" w:rsidRPr="0020307C">
        <w:rPr>
          <w:sz w:val="28"/>
          <w:szCs w:val="28"/>
        </w:rPr>
        <w:t>,</w:t>
      </w:r>
      <w:r w:rsidRPr="0020307C">
        <w:rPr>
          <w:sz w:val="28"/>
          <w:szCs w:val="28"/>
        </w:rPr>
        <w:t xml:space="preserve"> сказки придумал русский народ, поэтому их и назвали русские народные сказки.</w:t>
      </w:r>
      <w:r w:rsidRPr="0020307C">
        <w:rPr>
          <w:color w:val="000000"/>
          <w:sz w:val="28"/>
          <w:szCs w:val="28"/>
          <w:shd w:val="clear" w:color="auto" w:fill="FFFFFF"/>
        </w:rPr>
        <w:t xml:space="preserve"> Все </w:t>
      </w:r>
      <w:r w:rsidRPr="0020307C">
        <w:rPr>
          <w:sz w:val="28"/>
          <w:szCs w:val="28"/>
          <w:shd w:val="clear" w:color="auto" w:fill="FFFFFF"/>
        </w:rPr>
        <w:t>эти сказки объединяет то, что они являются русскими народными сказками.</w:t>
      </w:r>
    </w:p>
    <w:p w:rsidR="00FA3B23" w:rsidRPr="0020307C" w:rsidRDefault="00FA3B23" w:rsidP="0020307C">
      <w:pPr>
        <w:pStyle w:val="a7"/>
        <w:shd w:val="clear" w:color="auto" w:fill="FFFFFF"/>
        <w:tabs>
          <w:tab w:val="center" w:pos="4677"/>
        </w:tabs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0307C">
        <w:rPr>
          <w:color w:val="000000"/>
          <w:sz w:val="28"/>
          <w:szCs w:val="28"/>
          <w:shd w:val="clear" w:color="auto" w:fill="FFFFFF"/>
        </w:rPr>
        <w:t>Теперь нам пора идти дальше</w:t>
      </w:r>
      <w:r w:rsidR="006037A6" w:rsidRPr="0020307C">
        <w:rPr>
          <w:color w:val="000000"/>
          <w:sz w:val="28"/>
          <w:szCs w:val="28"/>
          <w:shd w:val="clear" w:color="auto" w:fill="FFFFFF"/>
        </w:rPr>
        <w:t>, туда</w:t>
      </w:r>
      <w:r w:rsidRPr="0020307C">
        <w:rPr>
          <w:color w:val="000000"/>
          <w:sz w:val="28"/>
          <w:szCs w:val="28"/>
          <w:shd w:val="clear" w:color="auto" w:fill="FFFFFF"/>
        </w:rPr>
        <w:t>,</w:t>
      </w:r>
      <w:r w:rsidR="006037A6" w:rsidRPr="0020307C">
        <w:rPr>
          <w:color w:val="000000"/>
          <w:sz w:val="28"/>
          <w:szCs w:val="28"/>
          <w:shd w:val="clear" w:color="auto" w:fill="FFFFFF"/>
        </w:rPr>
        <w:t xml:space="preserve"> куда укажет нам клубок. П</w:t>
      </w:r>
      <w:r w:rsidRPr="0020307C">
        <w:rPr>
          <w:color w:val="000000"/>
          <w:sz w:val="28"/>
          <w:szCs w:val="28"/>
          <w:shd w:val="clear" w:color="auto" w:fill="FFFFFF"/>
        </w:rPr>
        <w:t>одходим к следующему заданию:</w:t>
      </w:r>
    </w:p>
    <w:p w:rsidR="00564684" w:rsidRPr="0020307C" w:rsidRDefault="00564684" w:rsidP="0020307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ее задание «Переводчики»</w:t>
      </w:r>
    </w:p>
    <w:p w:rsidR="00564684" w:rsidRPr="0020307C" w:rsidRDefault="00564684" w:rsidP="002030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7C">
        <w:rPr>
          <w:rFonts w:ascii="Times New Roman" w:eastAsia="Times New Roman" w:hAnsi="Times New Roman" w:cs="Times New Roman"/>
          <w:sz w:val="28"/>
          <w:szCs w:val="28"/>
          <w:lang w:eastAsia="ru-RU"/>
        </w:rPr>
        <w:t>Я буду говорить о героях этой сказки простыми предложениями, а вы должны сказать о них словами из сказки.</w:t>
      </w:r>
    </w:p>
    <w:p w:rsidR="00564684" w:rsidRPr="0020307C" w:rsidRDefault="00564684" w:rsidP="002030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на кричала ему </w:t>
      </w:r>
      <w:proofErr w:type="gramStart"/>
      <w:r w:rsidRPr="0020307C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203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ка - ты не ешь пирожки, а неси в деревню к бабушке и дедушке.</w:t>
      </w:r>
    </w:p>
    <w:p w:rsidR="00564684" w:rsidRPr="0020307C" w:rsidRDefault="00564684" w:rsidP="002030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Вижу, вижу. Не садись на пенек. Не ешь пирожок, неси бабушке, неси</w:t>
      </w:r>
    </w:p>
    <w:p w:rsidR="00564684" w:rsidRPr="0020307C" w:rsidRDefault="00564684" w:rsidP="002030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7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е.</w:t>
      </w:r>
    </w:p>
    <w:p w:rsidR="00564684" w:rsidRPr="0020307C" w:rsidRDefault="00564684" w:rsidP="002030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7C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ни весело бегали на полянке, пели песни и кричали, что никого они не боятся.</w:t>
      </w:r>
    </w:p>
    <w:p w:rsidR="001D7EC8" w:rsidRPr="0020307C" w:rsidRDefault="00564684" w:rsidP="002030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Нам не страшен серый волк, серый волк. Где ты ходишь глупый волк, старый волк, страшный волк.</w:t>
      </w:r>
    </w:p>
    <w:p w:rsidR="00564684" w:rsidRPr="0020307C" w:rsidRDefault="00564684" w:rsidP="002030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7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Идем дальше.</w:t>
      </w:r>
    </w:p>
    <w:p w:rsidR="00F82516" w:rsidRPr="0020307C" w:rsidRDefault="00564684" w:rsidP="002030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зкультминутка </w:t>
      </w:r>
    </w:p>
    <w:p w:rsidR="00F82516" w:rsidRPr="0020307C" w:rsidRDefault="00F82516" w:rsidP="002030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07C">
        <w:rPr>
          <w:rFonts w:ascii="Times New Roman" w:hAnsi="Times New Roman" w:cs="Times New Roman"/>
          <w:sz w:val="28"/>
          <w:szCs w:val="28"/>
        </w:rPr>
        <w:t>Мы шагаем по дорожке. (Ходьба на месте.)</w:t>
      </w:r>
    </w:p>
    <w:p w:rsidR="00F82516" w:rsidRPr="0020307C" w:rsidRDefault="00F82516" w:rsidP="002030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07C">
        <w:rPr>
          <w:rFonts w:ascii="Times New Roman" w:hAnsi="Times New Roman" w:cs="Times New Roman"/>
          <w:sz w:val="28"/>
          <w:szCs w:val="28"/>
        </w:rPr>
        <w:t>Раз, два! Раз, два!</w:t>
      </w:r>
    </w:p>
    <w:p w:rsidR="00F82516" w:rsidRPr="0020307C" w:rsidRDefault="00F82516" w:rsidP="002030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07C">
        <w:rPr>
          <w:rFonts w:ascii="Times New Roman" w:hAnsi="Times New Roman" w:cs="Times New Roman"/>
          <w:sz w:val="28"/>
          <w:szCs w:val="28"/>
        </w:rPr>
        <w:t>Дружно хлопаем в ладоши. (Хлопаем в ладоши.)</w:t>
      </w:r>
    </w:p>
    <w:p w:rsidR="00F82516" w:rsidRPr="0020307C" w:rsidRDefault="00F82516" w:rsidP="002030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07C">
        <w:rPr>
          <w:rFonts w:ascii="Times New Roman" w:hAnsi="Times New Roman" w:cs="Times New Roman"/>
          <w:sz w:val="28"/>
          <w:szCs w:val="28"/>
        </w:rPr>
        <w:t>Раз, два! Раз, два!</w:t>
      </w:r>
    </w:p>
    <w:p w:rsidR="00F82516" w:rsidRPr="0020307C" w:rsidRDefault="00F82516" w:rsidP="002030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07C">
        <w:rPr>
          <w:rFonts w:ascii="Times New Roman" w:hAnsi="Times New Roman" w:cs="Times New Roman"/>
          <w:sz w:val="28"/>
          <w:szCs w:val="28"/>
        </w:rPr>
        <w:t>Поднимаем ручки (Руки подняли вверх.)</w:t>
      </w:r>
    </w:p>
    <w:p w:rsidR="00F82516" w:rsidRPr="0020307C" w:rsidRDefault="00F82516" w:rsidP="002030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07C">
        <w:rPr>
          <w:rFonts w:ascii="Times New Roman" w:hAnsi="Times New Roman" w:cs="Times New Roman"/>
          <w:sz w:val="28"/>
          <w:szCs w:val="28"/>
        </w:rPr>
        <w:t>К солнышку, к тучке.</w:t>
      </w:r>
    </w:p>
    <w:p w:rsidR="00F82516" w:rsidRPr="0020307C" w:rsidRDefault="00F82516" w:rsidP="002030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07C">
        <w:rPr>
          <w:rFonts w:ascii="Times New Roman" w:hAnsi="Times New Roman" w:cs="Times New Roman"/>
          <w:sz w:val="28"/>
          <w:szCs w:val="28"/>
        </w:rPr>
        <w:t>Вдоль дорожки теремок.</w:t>
      </w:r>
    </w:p>
    <w:p w:rsidR="00F82516" w:rsidRPr="0020307C" w:rsidRDefault="00F82516" w:rsidP="002030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07C">
        <w:rPr>
          <w:rFonts w:ascii="Times New Roman" w:hAnsi="Times New Roman" w:cs="Times New Roman"/>
          <w:sz w:val="28"/>
          <w:szCs w:val="28"/>
        </w:rPr>
        <w:t>Он не низок, не высок. (Присели.)</w:t>
      </w:r>
    </w:p>
    <w:p w:rsidR="00F82516" w:rsidRPr="0020307C" w:rsidRDefault="00F82516" w:rsidP="002030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07C">
        <w:rPr>
          <w:rFonts w:ascii="Times New Roman" w:hAnsi="Times New Roman" w:cs="Times New Roman"/>
          <w:sz w:val="28"/>
          <w:szCs w:val="28"/>
        </w:rPr>
        <w:t xml:space="preserve">В нем живет мышонок </w:t>
      </w:r>
      <w:proofErr w:type="spellStart"/>
      <w:r w:rsidRPr="0020307C">
        <w:rPr>
          <w:rFonts w:ascii="Times New Roman" w:hAnsi="Times New Roman" w:cs="Times New Roman"/>
          <w:sz w:val="28"/>
          <w:szCs w:val="28"/>
        </w:rPr>
        <w:t>Квак</w:t>
      </w:r>
      <w:proofErr w:type="spellEnd"/>
      <w:r w:rsidRPr="0020307C">
        <w:rPr>
          <w:rFonts w:ascii="Times New Roman" w:hAnsi="Times New Roman" w:cs="Times New Roman"/>
          <w:sz w:val="28"/>
          <w:szCs w:val="28"/>
        </w:rPr>
        <w:t>.</w:t>
      </w:r>
    </w:p>
    <w:p w:rsidR="00F82516" w:rsidRPr="0020307C" w:rsidRDefault="00F82516" w:rsidP="002030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07C">
        <w:rPr>
          <w:rFonts w:ascii="Times New Roman" w:hAnsi="Times New Roman" w:cs="Times New Roman"/>
          <w:sz w:val="28"/>
          <w:szCs w:val="28"/>
        </w:rPr>
        <w:t>Быстро прячется</w:t>
      </w:r>
      <w:r w:rsidR="00983EE4">
        <w:rPr>
          <w:rFonts w:ascii="Times New Roman" w:hAnsi="Times New Roman" w:cs="Times New Roman"/>
          <w:sz w:val="28"/>
          <w:szCs w:val="28"/>
        </w:rPr>
        <w:t xml:space="preserve"> вот так!</w:t>
      </w:r>
      <w:r w:rsidR="00983EE4" w:rsidRPr="00983EE4">
        <w:rPr>
          <w:rFonts w:ascii="Times New Roman" w:hAnsi="Times New Roman" w:cs="Times New Roman"/>
          <w:sz w:val="28"/>
          <w:szCs w:val="28"/>
        </w:rPr>
        <w:t xml:space="preserve"> </w:t>
      </w:r>
      <w:r w:rsidR="00983EE4" w:rsidRPr="0020307C">
        <w:rPr>
          <w:rFonts w:ascii="Times New Roman" w:hAnsi="Times New Roman" w:cs="Times New Roman"/>
          <w:sz w:val="28"/>
          <w:szCs w:val="28"/>
        </w:rPr>
        <w:t>(Прыжки)</w:t>
      </w:r>
      <w:r w:rsidR="00983EE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83EE4" w:rsidRDefault="00983EE4" w:rsidP="00983E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03241F" w:rsidRDefault="00983EE4" w:rsidP="0003241F">
      <w:pPr>
        <w:shd w:val="clear" w:color="auto" w:fill="FFFFFF"/>
        <w:tabs>
          <w:tab w:val="left" w:pos="7320"/>
          <w:tab w:val="left" w:pos="7635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3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="003701CA" w:rsidRPr="00203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оспитатель показывает иллюстрацию к сказке «Теремок»)</w:t>
      </w:r>
      <w:r w:rsidR="003701CA" w:rsidRPr="0020307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701CA" w:rsidRPr="00203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ебята, посмотрите на картинку. К какой сказке она относится?</w:t>
      </w:r>
      <w:r w:rsidR="003701CA" w:rsidRPr="0020307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701CA" w:rsidRPr="0020307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701CA" w:rsidRPr="00203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акую сказку, похожую на с</w:t>
      </w:r>
      <w:r w:rsidR="000F2CD0" w:rsidRPr="00203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зку «Теремок» вы знаете? (Украинская </w:t>
      </w:r>
      <w:r w:rsidR="003701CA" w:rsidRPr="00203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зка «Рукавичка»).</w:t>
      </w:r>
      <w:r w:rsidR="003701CA" w:rsidRPr="0020307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701CA" w:rsidRPr="00203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Чем похожи эти сказки?</w:t>
      </w:r>
      <w:r w:rsidR="003701CA" w:rsidRPr="0020307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701CA" w:rsidRPr="00203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Чем они отличаются?</w:t>
      </w:r>
    </w:p>
    <w:p w:rsidR="0003241F" w:rsidRDefault="00FF771B" w:rsidP="0003241F">
      <w:pPr>
        <w:shd w:val="clear" w:color="auto" w:fill="FFFFFF"/>
        <w:tabs>
          <w:tab w:val="left" w:pos="7320"/>
          <w:tab w:val="left" w:pos="7635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307C">
        <w:rPr>
          <w:rFonts w:ascii="Times New Roman" w:hAnsi="Times New Roman" w:cs="Times New Roman"/>
          <w:color w:val="000000"/>
          <w:sz w:val="28"/>
          <w:szCs w:val="28"/>
        </w:rPr>
        <w:t xml:space="preserve"> А в сказке нашей звери дружные? </w:t>
      </w:r>
    </w:p>
    <w:p w:rsidR="00FF771B" w:rsidRPr="0003241F" w:rsidRDefault="0003241F" w:rsidP="0003241F">
      <w:pPr>
        <w:shd w:val="clear" w:color="auto" w:fill="FFFFFF"/>
        <w:tabs>
          <w:tab w:val="left" w:pos="7320"/>
          <w:tab w:val="left" w:pos="7635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771B" w:rsidRPr="0020307C">
        <w:rPr>
          <w:rFonts w:ascii="Times New Roman" w:hAnsi="Times New Roman" w:cs="Times New Roman"/>
          <w:color w:val="000000"/>
          <w:sz w:val="28"/>
          <w:szCs w:val="28"/>
        </w:rPr>
        <w:t xml:space="preserve">А почему вы думаете, что дружные? </w:t>
      </w:r>
    </w:p>
    <w:p w:rsidR="00FF771B" w:rsidRPr="0020307C" w:rsidRDefault="00FF771B" w:rsidP="0003241F">
      <w:pPr>
        <w:shd w:val="clear" w:color="auto" w:fill="FFFFFF"/>
        <w:tabs>
          <w:tab w:val="left" w:pos="7320"/>
          <w:tab w:val="left" w:pos="7635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307C">
        <w:rPr>
          <w:rFonts w:ascii="Times New Roman" w:hAnsi="Times New Roman" w:cs="Times New Roman"/>
          <w:color w:val="000000"/>
          <w:sz w:val="28"/>
          <w:szCs w:val="28"/>
        </w:rPr>
        <w:t xml:space="preserve"> Да, они не ссорятся, заселяются в теремок постепенно, друг за другом. </w:t>
      </w:r>
    </w:p>
    <w:p w:rsidR="00FF771B" w:rsidRPr="0020307C" w:rsidRDefault="00FF771B" w:rsidP="0003241F">
      <w:pPr>
        <w:shd w:val="clear" w:color="auto" w:fill="FFFFFF"/>
        <w:tabs>
          <w:tab w:val="left" w:pos="7320"/>
          <w:tab w:val="left" w:pos="7635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307C">
        <w:rPr>
          <w:rFonts w:ascii="Times New Roman" w:hAnsi="Times New Roman" w:cs="Times New Roman"/>
          <w:color w:val="000000"/>
          <w:sz w:val="28"/>
          <w:szCs w:val="28"/>
        </w:rPr>
        <w:t xml:space="preserve"> А места в теремке хватает? </w:t>
      </w:r>
    </w:p>
    <w:p w:rsidR="00FF771B" w:rsidRPr="0020307C" w:rsidRDefault="00FF771B" w:rsidP="0003241F">
      <w:pPr>
        <w:shd w:val="clear" w:color="auto" w:fill="FFFFFF"/>
        <w:tabs>
          <w:tab w:val="left" w:pos="7320"/>
          <w:tab w:val="left" w:pos="7635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307C">
        <w:rPr>
          <w:rFonts w:ascii="Times New Roman" w:hAnsi="Times New Roman" w:cs="Times New Roman"/>
          <w:color w:val="000000"/>
          <w:sz w:val="28"/>
          <w:szCs w:val="28"/>
        </w:rPr>
        <w:t xml:space="preserve"> (Нет, они теснятся) </w:t>
      </w:r>
    </w:p>
    <w:p w:rsidR="00FF771B" w:rsidRPr="0020307C" w:rsidRDefault="00FF771B" w:rsidP="0003241F">
      <w:pPr>
        <w:shd w:val="clear" w:color="auto" w:fill="FFFFFF"/>
        <w:tabs>
          <w:tab w:val="left" w:pos="7320"/>
          <w:tab w:val="left" w:pos="7635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307C">
        <w:rPr>
          <w:rFonts w:ascii="Times New Roman" w:hAnsi="Times New Roman" w:cs="Times New Roman"/>
          <w:color w:val="000000"/>
          <w:sz w:val="28"/>
          <w:szCs w:val="28"/>
        </w:rPr>
        <w:t xml:space="preserve"> Да, они теснятся, но в теремок запускают всех, они дружные. Здесь подходит пословица: «В тесноте, да не в обиде».</w:t>
      </w:r>
    </w:p>
    <w:p w:rsidR="00FF771B" w:rsidRPr="0020307C" w:rsidRDefault="00FF771B" w:rsidP="0003241F">
      <w:pPr>
        <w:shd w:val="clear" w:color="auto" w:fill="FFFFFF"/>
        <w:tabs>
          <w:tab w:val="left" w:pos="7320"/>
          <w:tab w:val="left" w:pos="7635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307C">
        <w:rPr>
          <w:rFonts w:ascii="Times New Roman" w:hAnsi="Times New Roman" w:cs="Times New Roman"/>
          <w:color w:val="000000"/>
          <w:sz w:val="28"/>
          <w:szCs w:val="28"/>
        </w:rPr>
        <w:t xml:space="preserve"> А какие вы еще знаете пословицы о дружбе? </w:t>
      </w:r>
    </w:p>
    <w:p w:rsidR="0011351E" w:rsidRPr="0020307C" w:rsidRDefault="0011351E" w:rsidP="0003241F">
      <w:pPr>
        <w:shd w:val="clear" w:color="auto" w:fill="FFFFFF"/>
        <w:tabs>
          <w:tab w:val="left" w:pos="7320"/>
          <w:tab w:val="left" w:pos="7635"/>
        </w:tabs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307C">
        <w:rPr>
          <w:rFonts w:ascii="Times New Roman" w:hAnsi="Times New Roman" w:cs="Times New Roman"/>
          <w:color w:val="000000"/>
          <w:sz w:val="28"/>
          <w:szCs w:val="28"/>
        </w:rPr>
        <w:t xml:space="preserve">Сейчас мы с вами поиграем в </w:t>
      </w:r>
      <w:r w:rsidRPr="0020307C">
        <w:rPr>
          <w:rFonts w:ascii="Times New Roman" w:hAnsi="Times New Roman" w:cs="Times New Roman"/>
          <w:b/>
          <w:color w:val="000000"/>
          <w:sz w:val="28"/>
          <w:szCs w:val="28"/>
        </w:rPr>
        <w:t>игру « Доскажи пословицу»</w:t>
      </w:r>
    </w:p>
    <w:p w:rsidR="00FF771B" w:rsidRPr="0020307C" w:rsidRDefault="00FF771B" w:rsidP="0003241F">
      <w:pPr>
        <w:shd w:val="clear" w:color="auto" w:fill="FFFFFF"/>
        <w:tabs>
          <w:tab w:val="left" w:pos="7320"/>
          <w:tab w:val="left" w:pos="7635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307C">
        <w:rPr>
          <w:rFonts w:ascii="Times New Roman" w:hAnsi="Times New Roman" w:cs="Times New Roman"/>
          <w:color w:val="000000"/>
          <w:sz w:val="28"/>
          <w:szCs w:val="28"/>
        </w:rPr>
        <w:t>1. «</w:t>
      </w:r>
      <w:r w:rsidR="000F2CD0" w:rsidRPr="0020307C">
        <w:rPr>
          <w:rFonts w:ascii="Times New Roman" w:hAnsi="Times New Roman" w:cs="Times New Roman"/>
          <w:color w:val="000000"/>
          <w:sz w:val="28"/>
          <w:szCs w:val="28"/>
        </w:rPr>
        <w:t>Один за всех и …(</w:t>
      </w:r>
      <w:r w:rsidR="0011351E" w:rsidRPr="0020307C">
        <w:rPr>
          <w:rFonts w:ascii="Times New Roman" w:hAnsi="Times New Roman" w:cs="Times New Roman"/>
          <w:color w:val="000000"/>
          <w:sz w:val="28"/>
          <w:szCs w:val="28"/>
        </w:rPr>
        <w:t>все за одного)</w:t>
      </w:r>
      <w:r w:rsidRPr="0020307C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FF771B" w:rsidRPr="0020307C" w:rsidRDefault="00FF771B" w:rsidP="0003241F">
      <w:pPr>
        <w:shd w:val="clear" w:color="auto" w:fill="FFFFFF"/>
        <w:tabs>
          <w:tab w:val="left" w:pos="7320"/>
          <w:tab w:val="left" w:pos="7635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307C">
        <w:rPr>
          <w:rFonts w:ascii="Times New Roman" w:hAnsi="Times New Roman" w:cs="Times New Roman"/>
          <w:color w:val="000000"/>
          <w:sz w:val="28"/>
          <w:szCs w:val="28"/>
        </w:rPr>
        <w:t xml:space="preserve"> 2. «Не имей сто рублей, а имей </w:t>
      </w:r>
      <w:r w:rsidR="0011351E" w:rsidRPr="0020307C">
        <w:rPr>
          <w:rFonts w:ascii="Times New Roman" w:hAnsi="Times New Roman" w:cs="Times New Roman"/>
          <w:color w:val="000000"/>
          <w:sz w:val="28"/>
          <w:szCs w:val="28"/>
        </w:rPr>
        <w:t>… (</w:t>
      </w:r>
      <w:r w:rsidRPr="0020307C">
        <w:rPr>
          <w:rFonts w:ascii="Times New Roman" w:hAnsi="Times New Roman" w:cs="Times New Roman"/>
          <w:color w:val="000000"/>
          <w:sz w:val="28"/>
          <w:szCs w:val="28"/>
        </w:rPr>
        <w:t>сто друзей</w:t>
      </w:r>
      <w:r w:rsidR="0011351E" w:rsidRPr="0020307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0307C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FF771B" w:rsidRPr="0020307C" w:rsidRDefault="0011351E" w:rsidP="0003241F">
      <w:pPr>
        <w:shd w:val="clear" w:color="auto" w:fill="FFFFFF"/>
        <w:tabs>
          <w:tab w:val="left" w:pos="7320"/>
          <w:tab w:val="left" w:pos="7635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307C">
        <w:rPr>
          <w:rFonts w:ascii="Times New Roman" w:hAnsi="Times New Roman" w:cs="Times New Roman"/>
          <w:color w:val="000000"/>
          <w:sz w:val="28"/>
          <w:szCs w:val="28"/>
        </w:rPr>
        <w:t xml:space="preserve"> 3. «Нет друга – ища, а нашел…(береги)</w:t>
      </w:r>
      <w:r w:rsidR="00FF771B" w:rsidRPr="0020307C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8129A7" w:rsidRPr="0020307C" w:rsidRDefault="0011351E" w:rsidP="0003241F">
      <w:pPr>
        <w:shd w:val="clear" w:color="auto" w:fill="FFFFFF"/>
        <w:tabs>
          <w:tab w:val="left" w:pos="7320"/>
          <w:tab w:val="left" w:pos="7635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307C">
        <w:rPr>
          <w:rFonts w:ascii="Times New Roman" w:hAnsi="Times New Roman" w:cs="Times New Roman"/>
          <w:color w:val="000000"/>
          <w:sz w:val="28"/>
          <w:szCs w:val="28"/>
        </w:rPr>
        <w:t xml:space="preserve"> 4. «Друзья познаются …(в беде)</w:t>
      </w:r>
      <w:r w:rsidR="00FF771B" w:rsidRPr="0020307C">
        <w:rPr>
          <w:rFonts w:ascii="Times New Roman" w:hAnsi="Times New Roman" w:cs="Times New Roman"/>
          <w:color w:val="000000"/>
          <w:sz w:val="28"/>
          <w:szCs w:val="28"/>
        </w:rPr>
        <w:t>»;</w:t>
      </w:r>
      <w:r w:rsidR="003701CA" w:rsidRPr="0020307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82516" w:rsidRPr="0020307C">
        <w:rPr>
          <w:rFonts w:ascii="Times New Roman" w:hAnsi="Times New Roman" w:cs="Times New Roman"/>
          <w:color w:val="000000"/>
          <w:sz w:val="28"/>
          <w:szCs w:val="28"/>
        </w:rPr>
        <w:t>Звери в этой сказке очень дружные и трудолюбивые, они  вместе построили новый большой дом, в котором и стали жить дружно и счастливо.</w:t>
      </w:r>
    </w:p>
    <w:p w:rsidR="008129A7" w:rsidRPr="0020307C" w:rsidRDefault="008129A7" w:rsidP="0020307C">
      <w:pPr>
        <w:shd w:val="clear" w:color="auto" w:fill="FFFFFF"/>
        <w:tabs>
          <w:tab w:val="left" w:pos="7320"/>
          <w:tab w:val="left" w:pos="7635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307C">
        <w:rPr>
          <w:rFonts w:ascii="Times New Roman" w:hAnsi="Times New Roman" w:cs="Times New Roman"/>
          <w:color w:val="000000"/>
          <w:sz w:val="28"/>
          <w:szCs w:val="28"/>
        </w:rPr>
        <w:t>А злая колдунья разрезала иллюстрации  в разных сказках, давайте поможем и сложим картинку ( игра « Разрезные картинки»), а потом назовем сказку</w:t>
      </w:r>
      <w:proofErr w:type="gramStart"/>
      <w:r w:rsidRPr="0020307C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7D47DD" w:rsidRPr="0020307C" w:rsidRDefault="007D47DD" w:rsidP="0020307C">
      <w:pPr>
        <w:shd w:val="clear" w:color="auto" w:fill="FFFFFF"/>
        <w:tabs>
          <w:tab w:val="left" w:pos="7320"/>
          <w:tab w:val="left" w:pos="7635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307C">
        <w:rPr>
          <w:rFonts w:ascii="Times New Roman" w:hAnsi="Times New Roman" w:cs="Times New Roman"/>
          <w:color w:val="000000"/>
          <w:sz w:val="28"/>
          <w:szCs w:val="28"/>
        </w:rPr>
        <w:t xml:space="preserve"> Молодцы! Но нам пора дальше и еще одно задание осталось.</w:t>
      </w:r>
    </w:p>
    <w:p w:rsidR="00EE6440" w:rsidRPr="0020307C" w:rsidRDefault="00D730E7" w:rsidP="002030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гадай из какой сказки эти герои</w:t>
      </w:r>
      <w:proofErr w:type="gramStart"/>
      <w:r w:rsidRPr="00203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?</w:t>
      </w:r>
      <w:proofErr w:type="gramEnd"/>
      <w:r w:rsidRPr="00203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E6440" w:rsidRPr="0020307C" w:rsidRDefault="00D730E7" w:rsidP="0020307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7C">
        <w:rPr>
          <w:rFonts w:ascii="Times New Roman" w:eastAsia="Times New Roman" w:hAnsi="Times New Roman" w:cs="Times New Roman"/>
          <w:sz w:val="28"/>
          <w:szCs w:val="28"/>
          <w:lang w:eastAsia="ru-RU"/>
        </w:rPr>
        <w:t>1. Лиса, избушка, заяц, петух</w:t>
      </w:r>
      <w:r w:rsidR="003701CA" w:rsidRPr="00203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3701CA" w:rsidRPr="002030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юшкина</w:t>
      </w:r>
      <w:proofErr w:type="spellEnd"/>
      <w:r w:rsidR="003701CA" w:rsidRPr="00203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ушка</w:t>
      </w:r>
      <w:r w:rsidR="00EE6440" w:rsidRPr="0020307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E6440" w:rsidRPr="0020307C" w:rsidRDefault="00D730E7" w:rsidP="0020307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7C">
        <w:rPr>
          <w:rFonts w:ascii="Times New Roman" w:eastAsia="Times New Roman" w:hAnsi="Times New Roman" w:cs="Times New Roman"/>
          <w:sz w:val="28"/>
          <w:szCs w:val="28"/>
          <w:lang w:eastAsia="ru-RU"/>
        </w:rPr>
        <w:t>2. Гуси, яблоня, речка, печка</w:t>
      </w:r>
      <w:r w:rsidR="003701CA" w:rsidRPr="00203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уси - лебеди</w:t>
      </w:r>
      <w:r w:rsidR="00EE6440" w:rsidRPr="0020307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E6440" w:rsidRPr="0020307C" w:rsidRDefault="00EE6440" w:rsidP="0020307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730E7" w:rsidRPr="0020307C">
        <w:rPr>
          <w:rFonts w:ascii="Times New Roman" w:eastAsia="Times New Roman" w:hAnsi="Times New Roman" w:cs="Times New Roman"/>
          <w:sz w:val="28"/>
          <w:szCs w:val="28"/>
          <w:lang w:eastAsia="ru-RU"/>
        </w:rPr>
        <w:t>Щука, ведра, печь, царевна</w:t>
      </w:r>
      <w:r w:rsidR="005A22E6" w:rsidRPr="00203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щучьему велень</w:t>
      </w:r>
      <w:r w:rsidR="003701CA" w:rsidRPr="0020307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0307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E6440" w:rsidRPr="0020307C" w:rsidRDefault="00EE6440" w:rsidP="0020307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ед, заяц, </w:t>
      </w:r>
      <w:r w:rsidR="00D730E7" w:rsidRPr="002030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ь, лиса, песенка</w:t>
      </w:r>
      <w:r w:rsidR="003701CA" w:rsidRPr="00203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лобок</w:t>
      </w:r>
      <w:r w:rsidRPr="0020307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D2EAC" w:rsidRDefault="006D2EAC" w:rsidP="006D2E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EE6440" w:rsidRPr="0020307C" w:rsidRDefault="00EE6440" w:rsidP="0020307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Солдат, старуха, топор</w:t>
      </w:r>
      <w:r w:rsidR="00D730E7" w:rsidRPr="00203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1CA" w:rsidRPr="00203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ша из топора</w:t>
      </w:r>
      <w:r w:rsidRPr="0020307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730E7" w:rsidRPr="0020307C" w:rsidRDefault="003701CA" w:rsidP="0020307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7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460C71" w:rsidRPr="0020307C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ь, три брата,</w:t>
      </w:r>
      <w:r w:rsidR="000F2CD0" w:rsidRPr="00203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C71" w:rsidRPr="0020307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730E7" w:rsidRPr="0020307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ла, болото, лягушка («Царевна-лягушка»)</w:t>
      </w:r>
    </w:p>
    <w:p w:rsidR="00155689" w:rsidRPr="0020307C" w:rsidRDefault="00EE6440" w:rsidP="0020307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7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 ребята молодцы справились с заданием.</w:t>
      </w:r>
      <w:r w:rsidR="00C65E76" w:rsidRPr="00203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олдовали  все сказки, и за это вас ждет награда</w:t>
      </w:r>
      <w:r w:rsidR="00C60E20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 открываем волшебную книгу</w:t>
      </w:r>
      <w:r w:rsidR="008129A7" w:rsidRPr="0020307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м медали (дети получают медали « Знаток</w:t>
      </w:r>
      <w:r w:rsidR="00C65E76" w:rsidRPr="00203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ок»)</w:t>
      </w:r>
    </w:p>
    <w:p w:rsidR="00C65E76" w:rsidRDefault="00C65E76" w:rsidP="0020307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с вами пора возвращаться домой, садитесь на ковер-самолет и в путь.</w:t>
      </w:r>
      <w:r w:rsidR="008129A7" w:rsidRPr="00203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ока мы </w:t>
      </w:r>
      <w:r w:rsidR="000F2CD0" w:rsidRPr="0020307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емся</w:t>
      </w:r>
      <w:r w:rsidR="008129A7" w:rsidRPr="0020307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вайте вспомним</w:t>
      </w:r>
      <w:r w:rsidR="000F2CD0" w:rsidRPr="002030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29A7" w:rsidRPr="00203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мы с вами делали в сказочной стране? Чт</w:t>
      </w:r>
      <w:r w:rsidR="000F2CD0" w:rsidRPr="0020307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ам больше всего понравилось и запомнилось?</w:t>
      </w:r>
    </w:p>
    <w:p w:rsidR="006D2EAC" w:rsidRDefault="006D2EAC" w:rsidP="00A26C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2EAC" w:rsidRDefault="006D2EAC" w:rsidP="00A26C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2EAC" w:rsidRDefault="006D2EAC" w:rsidP="00A26C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2EAC" w:rsidRDefault="006D2EAC" w:rsidP="00A26C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2EAC" w:rsidRDefault="006D2EAC" w:rsidP="00A26C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2EAC" w:rsidRDefault="006D2EAC" w:rsidP="00A26C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2EAC" w:rsidRDefault="006D2EAC" w:rsidP="00A26C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2EAC" w:rsidRDefault="006D2EAC" w:rsidP="00A26C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2EAC" w:rsidRDefault="006D2EAC" w:rsidP="00A26C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2EAC" w:rsidRDefault="006D2EAC" w:rsidP="00A26C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2EAC" w:rsidRDefault="006D2EAC" w:rsidP="00A26C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2EAC" w:rsidRDefault="006D2EAC" w:rsidP="00A26C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2EAC" w:rsidRDefault="006D2EAC" w:rsidP="00A26C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2EAC" w:rsidRDefault="006D2EAC" w:rsidP="00A26C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2EAC" w:rsidRDefault="006D2EAC" w:rsidP="00A26C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2EAC" w:rsidRDefault="006D2EAC" w:rsidP="00A26C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2EAC" w:rsidRDefault="006D2EAC" w:rsidP="00A26C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2EAC" w:rsidRDefault="006D2EAC" w:rsidP="00A26C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2EAC" w:rsidRDefault="006D2EAC" w:rsidP="00A26C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2EAC" w:rsidRDefault="006D2EAC" w:rsidP="00A26C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2EAC" w:rsidRDefault="006D2EAC" w:rsidP="00A26C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2EAC" w:rsidRDefault="006D2EAC" w:rsidP="00A26C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416750" w:rsidRPr="00416750" w:rsidRDefault="00866029" w:rsidP="00A26C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тература</w:t>
      </w:r>
    </w:p>
    <w:p w:rsidR="006D2EAC" w:rsidRPr="00D5473A" w:rsidRDefault="00A26C50" w:rsidP="00B46E5D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D2EAC">
        <w:rPr>
          <w:color w:val="000000"/>
          <w:sz w:val="28"/>
          <w:szCs w:val="28"/>
          <w:shd w:val="clear" w:color="auto" w:fill="FFFFFF"/>
        </w:rPr>
        <w:t xml:space="preserve">1. </w:t>
      </w:r>
      <w:proofErr w:type="spellStart"/>
      <w:r w:rsidR="004D1755" w:rsidRPr="006D2EAC">
        <w:rPr>
          <w:color w:val="000000"/>
          <w:sz w:val="28"/>
          <w:szCs w:val="28"/>
          <w:shd w:val="clear" w:color="auto" w:fill="FFFFFF"/>
        </w:rPr>
        <w:t>Ковалько</w:t>
      </w:r>
      <w:proofErr w:type="spellEnd"/>
      <w:r w:rsidR="006D2EAC" w:rsidRPr="006D2EAC">
        <w:rPr>
          <w:color w:val="000000"/>
          <w:sz w:val="28"/>
          <w:szCs w:val="28"/>
          <w:shd w:val="clear" w:color="auto" w:fill="FFFFFF"/>
        </w:rPr>
        <w:t>,</w:t>
      </w:r>
      <w:r w:rsidR="004D1755" w:rsidRPr="006D2EAC">
        <w:rPr>
          <w:color w:val="000000"/>
          <w:sz w:val="28"/>
          <w:szCs w:val="28"/>
          <w:shd w:val="clear" w:color="auto" w:fill="FFFFFF"/>
        </w:rPr>
        <w:t xml:space="preserve"> В.И.</w:t>
      </w:r>
      <w:r w:rsidR="004D1755" w:rsidRPr="006D2EAC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4D1755" w:rsidRPr="006D2EAC">
        <w:rPr>
          <w:bCs/>
          <w:color w:val="000000"/>
          <w:sz w:val="28"/>
          <w:szCs w:val="28"/>
          <w:shd w:val="clear" w:color="auto" w:fill="FFFFFF"/>
        </w:rPr>
        <w:t>Азбука физкультминуток для дошкольников с</w:t>
      </w:r>
      <w:r w:rsidRPr="006D2EAC">
        <w:rPr>
          <w:bCs/>
          <w:color w:val="000000"/>
          <w:sz w:val="28"/>
          <w:szCs w:val="28"/>
          <w:shd w:val="clear" w:color="auto" w:fill="FFFFFF"/>
        </w:rPr>
        <w:t xml:space="preserve">редняя, старшая, </w:t>
      </w:r>
      <w:r w:rsidR="004D1755" w:rsidRPr="006D2EAC">
        <w:rPr>
          <w:bCs/>
          <w:color w:val="000000"/>
          <w:sz w:val="28"/>
          <w:szCs w:val="28"/>
          <w:shd w:val="clear" w:color="auto" w:fill="FFFFFF"/>
        </w:rPr>
        <w:t>подготови</w:t>
      </w:r>
      <w:r w:rsidR="006D2EAC" w:rsidRPr="006D2EAC">
        <w:rPr>
          <w:bCs/>
          <w:color w:val="000000"/>
          <w:sz w:val="28"/>
          <w:szCs w:val="28"/>
          <w:shd w:val="clear" w:color="auto" w:fill="FFFFFF"/>
        </w:rPr>
        <w:t>тельная группы </w:t>
      </w:r>
      <w:r w:rsidR="00D5473A">
        <w:rPr>
          <w:color w:val="000000"/>
          <w:sz w:val="28"/>
          <w:szCs w:val="28"/>
        </w:rPr>
        <w:t>[Текст</w:t>
      </w:r>
      <w:r w:rsidR="00D5473A" w:rsidRPr="00D5473A">
        <w:rPr>
          <w:color w:val="000000"/>
          <w:sz w:val="28"/>
          <w:szCs w:val="28"/>
        </w:rPr>
        <w:t>]</w:t>
      </w:r>
      <w:r w:rsidR="006D2EAC" w:rsidRPr="006D2EAC">
        <w:rPr>
          <w:bCs/>
          <w:color w:val="000000"/>
          <w:sz w:val="28"/>
          <w:szCs w:val="28"/>
          <w:shd w:val="clear" w:color="auto" w:fill="FFFFFF"/>
        </w:rPr>
        <w:t xml:space="preserve">/ В. И. </w:t>
      </w:r>
      <w:proofErr w:type="spellStart"/>
      <w:r w:rsidR="006D2EAC" w:rsidRPr="006D2EAC">
        <w:rPr>
          <w:bCs/>
          <w:color w:val="000000"/>
          <w:sz w:val="28"/>
          <w:szCs w:val="28"/>
          <w:shd w:val="clear" w:color="auto" w:fill="FFFFFF"/>
        </w:rPr>
        <w:t>Ковалько</w:t>
      </w:r>
      <w:proofErr w:type="spellEnd"/>
      <w:r w:rsidR="00B46E5D">
        <w:rPr>
          <w:bCs/>
          <w:color w:val="000000"/>
          <w:sz w:val="28"/>
          <w:szCs w:val="28"/>
          <w:shd w:val="clear" w:color="auto" w:fill="FFFFFF"/>
        </w:rPr>
        <w:t>.</w:t>
      </w:r>
      <w:r w:rsidR="004D1755" w:rsidRPr="006D2EAC">
        <w:rPr>
          <w:bCs/>
          <w:color w:val="000000"/>
          <w:sz w:val="28"/>
          <w:szCs w:val="28"/>
          <w:shd w:val="clear" w:color="auto" w:fill="FFFFFF"/>
        </w:rPr>
        <w:t>- М.:</w:t>
      </w:r>
      <w:r w:rsidR="004D1755" w:rsidRPr="006D2EAC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D5473A">
        <w:rPr>
          <w:color w:val="000000"/>
          <w:sz w:val="28"/>
          <w:szCs w:val="28"/>
          <w:shd w:val="clear" w:color="auto" w:fill="FFFFFF"/>
        </w:rPr>
        <w:t>ВАКО,2011</w:t>
      </w:r>
      <w:r w:rsidR="004D1755" w:rsidRPr="006D2EAC">
        <w:rPr>
          <w:color w:val="000000"/>
          <w:sz w:val="28"/>
          <w:szCs w:val="28"/>
          <w:shd w:val="clear" w:color="auto" w:fill="FFFFFF"/>
        </w:rPr>
        <w:t>.-176с.</w:t>
      </w:r>
    </w:p>
    <w:p w:rsidR="006D2EAC" w:rsidRPr="00D5473A" w:rsidRDefault="006D2EAC" w:rsidP="00B46E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Нищева, Н.В. Картотека подвижных игр, упражнений, физкультминуток, пальчиковой гим</w:t>
      </w:r>
      <w:r w:rsidR="00B46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ики</w:t>
      </w:r>
      <w:r w:rsidR="00D547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5473A" w:rsidRPr="00D5473A">
        <w:rPr>
          <w:rFonts w:ascii="Times New Roman" w:hAnsi="Times New Roman" w:cs="Times New Roman"/>
          <w:color w:val="000000"/>
          <w:sz w:val="28"/>
          <w:szCs w:val="28"/>
        </w:rPr>
        <w:t>[Текст]</w:t>
      </w:r>
      <w:r w:rsidRPr="00D547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. 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щ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: ООО « Издательство «Детство», 2011.-80с.</w:t>
      </w:r>
      <w:r w:rsidR="004D1755" w:rsidRPr="006D2E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5473A">
        <w:rPr>
          <w:rFonts w:ascii="Times New Roman" w:hAnsi="Times New Roman" w:cs="Times New Roman"/>
          <w:sz w:val="28"/>
          <w:szCs w:val="28"/>
        </w:rPr>
        <w:t>3</w:t>
      </w:r>
      <w:r w:rsidR="00A26C50" w:rsidRPr="006D2EAC">
        <w:rPr>
          <w:rFonts w:ascii="Times New Roman" w:hAnsi="Times New Roman" w:cs="Times New Roman"/>
          <w:sz w:val="28"/>
          <w:szCs w:val="28"/>
        </w:rPr>
        <w:t>.</w:t>
      </w:r>
      <w:r w:rsidR="00D5473A" w:rsidRPr="00D5473A">
        <w:rPr>
          <w:rFonts w:ascii="Times New Roman" w:hAnsi="Times New Roman" w:cs="Times New Roman"/>
          <w:color w:val="000000"/>
          <w:sz w:val="28"/>
          <w:szCs w:val="28"/>
        </w:rPr>
        <w:t>Картотека игр по развитию речи в старшей группе [Электронный ресурс].-</w:t>
      </w:r>
    </w:p>
    <w:p w:rsidR="006D2EAC" w:rsidRPr="006D2EAC" w:rsidRDefault="00D5473A" w:rsidP="00B46E5D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5473A">
        <w:rPr>
          <w:color w:val="000000"/>
          <w:sz w:val="28"/>
          <w:szCs w:val="28"/>
        </w:rPr>
        <w:t>http://nsportal.ru/detskiy-sad/razvitie-rechi/2015/01/24/kartoteka-igr-po-razvitiyu-rechi-v-starshey-gruppe</w:t>
      </w:r>
    </w:p>
    <w:p w:rsidR="006D2EAC" w:rsidRPr="0020307C" w:rsidRDefault="006D2EAC" w:rsidP="006D2EAC">
      <w:pPr>
        <w:tabs>
          <w:tab w:val="left" w:pos="90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D2EAC" w:rsidRPr="0020307C" w:rsidSect="00DE504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674" w:rsidRDefault="000B0674" w:rsidP="00955021">
      <w:pPr>
        <w:spacing w:after="0" w:line="240" w:lineRule="auto"/>
      </w:pPr>
      <w:r>
        <w:separator/>
      </w:r>
    </w:p>
  </w:endnote>
  <w:endnote w:type="continuationSeparator" w:id="1">
    <w:p w:rsidR="000B0674" w:rsidRDefault="000B0674" w:rsidP="0095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674" w:rsidRDefault="000B0674" w:rsidP="00955021">
      <w:pPr>
        <w:spacing w:after="0" w:line="240" w:lineRule="auto"/>
      </w:pPr>
      <w:r>
        <w:separator/>
      </w:r>
    </w:p>
  </w:footnote>
  <w:footnote w:type="continuationSeparator" w:id="1">
    <w:p w:rsidR="000B0674" w:rsidRDefault="000B0674" w:rsidP="00955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A5C4E"/>
    <w:multiLevelType w:val="multilevel"/>
    <w:tmpl w:val="ABAA22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CE3F67"/>
    <w:multiLevelType w:val="multilevel"/>
    <w:tmpl w:val="3508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7A7142"/>
    <w:multiLevelType w:val="multilevel"/>
    <w:tmpl w:val="94866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F44895"/>
    <w:multiLevelType w:val="multilevel"/>
    <w:tmpl w:val="7B4C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D90C78"/>
    <w:multiLevelType w:val="multilevel"/>
    <w:tmpl w:val="7FF44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5021"/>
    <w:rsid w:val="0003241F"/>
    <w:rsid w:val="000621E8"/>
    <w:rsid w:val="000730FC"/>
    <w:rsid w:val="000741AE"/>
    <w:rsid w:val="000B0674"/>
    <w:rsid w:val="000C58B8"/>
    <w:rsid w:val="000F2CD0"/>
    <w:rsid w:val="0011351E"/>
    <w:rsid w:val="0015438B"/>
    <w:rsid w:val="00155689"/>
    <w:rsid w:val="001D3879"/>
    <w:rsid w:val="001D7EC8"/>
    <w:rsid w:val="001F27DB"/>
    <w:rsid w:val="0020307C"/>
    <w:rsid w:val="00220E04"/>
    <w:rsid w:val="002865A0"/>
    <w:rsid w:val="002A15B7"/>
    <w:rsid w:val="002A3463"/>
    <w:rsid w:val="002B051A"/>
    <w:rsid w:val="003052F5"/>
    <w:rsid w:val="00316A22"/>
    <w:rsid w:val="0034585E"/>
    <w:rsid w:val="003701CA"/>
    <w:rsid w:val="003A6F97"/>
    <w:rsid w:val="00416750"/>
    <w:rsid w:val="00421D82"/>
    <w:rsid w:val="004359C9"/>
    <w:rsid w:val="00460C71"/>
    <w:rsid w:val="00467A81"/>
    <w:rsid w:val="004927A4"/>
    <w:rsid w:val="004D1755"/>
    <w:rsid w:val="00562693"/>
    <w:rsid w:val="00564684"/>
    <w:rsid w:val="0058518B"/>
    <w:rsid w:val="005855E2"/>
    <w:rsid w:val="005941DA"/>
    <w:rsid w:val="005A22E6"/>
    <w:rsid w:val="005D328F"/>
    <w:rsid w:val="00602B12"/>
    <w:rsid w:val="006037A6"/>
    <w:rsid w:val="00606DDD"/>
    <w:rsid w:val="00625AEC"/>
    <w:rsid w:val="00640036"/>
    <w:rsid w:val="00695CE0"/>
    <w:rsid w:val="006D2EAC"/>
    <w:rsid w:val="00703ADF"/>
    <w:rsid w:val="007046DF"/>
    <w:rsid w:val="00786D23"/>
    <w:rsid w:val="007D41BA"/>
    <w:rsid w:val="007D47DD"/>
    <w:rsid w:val="008129A7"/>
    <w:rsid w:val="00813B5E"/>
    <w:rsid w:val="008232E6"/>
    <w:rsid w:val="00837BB9"/>
    <w:rsid w:val="0085181E"/>
    <w:rsid w:val="00863C40"/>
    <w:rsid w:val="00866029"/>
    <w:rsid w:val="00882369"/>
    <w:rsid w:val="0089588B"/>
    <w:rsid w:val="008D0E9A"/>
    <w:rsid w:val="008D3896"/>
    <w:rsid w:val="008D5D4E"/>
    <w:rsid w:val="009461EB"/>
    <w:rsid w:val="00955021"/>
    <w:rsid w:val="00983EE4"/>
    <w:rsid w:val="009A1A1F"/>
    <w:rsid w:val="009D4891"/>
    <w:rsid w:val="00A26C50"/>
    <w:rsid w:val="00A50DA1"/>
    <w:rsid w:val="00A72854"/>
    <w:rsid w:val="00AE0242"/>
    <w:rsid w:val="00B46E5D"/>
    <w:rsid w:val="00C0368B"/>
    <w:rsid w:val="00C41F3E"/>
    <w:rsid w:val="00C559D7"/>
    <w:rsid w:val="00C60E20"/>
    <w:rsid w:val="00C618F9"/>
    <w:rsid w:val="00C65E76"/>
    <w:rsid w:val="00CA6E4A"/>
    <w:rsid w:val="00CF072C"/>
    <w:rsid w:val="00CF27D0"/>
    <w:rsid w:val="00D05C44"/>
    <w:rsid w:val="00D22576"/>
    <w:rsid w:val="00D5473A"/>
    <w:rsid w:val="00D730E7"/>
    <w:rsid w:val="00DE504B"/>
    <w:rsid w:val="00E755AA"/>
    <w:rsid w:val="00E803DB"/>
    <w:rsid w:val="00ED1884"/>
    <w:rsid w:val="00ED6778"/>
    <w:rsid w:val="00EE6440"/>
    <w:rsid w:val="00EF6C51"/>
    <w:rsid w:val="00F44219"/>
    <w:rsid w:val="00F82516"/>
    <w:rsid w:val="00FA3B23"/>
    <w:rsid w:val="00FF03FF"/>
    <w:rsid w:val="00FF3519"/>
    <w:rsid w:val="00FF7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778"/>
  </w:style>
  <w:style w:type="paragraph" w:styleId="3">
    <w:name w:val="heading 3"/>
    <w:basedOn w:val="a"/>
    <w:link w:val="30"/>
    <w:uiPriority w:val="9"/>
    <w:qFormat/>
    <w:rsid w:val="004167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5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55021"/>
  </w:style>
  <w:style w:type="paragraph" w:styleId="a5">
    <w:name w:val="footer"/>
    <w:basedOn w:val="a"/>
    <w:link w:val="a6"/>
    <w:uiPriority w:val="99"/>
    <w:semiHidden/>
    <w:unhideWhenUsed/>
    <w:rsid w:val="00955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5021"/>
  </w:style>
  <w:style w:type="paragraph" w:styleId="a7">
    <w:name w:val="Normal (Web)"/>
    <w:basedOn w:val="a"/>
    <w:uiPriority w:val="99"/>
    <w:unhideWhenUsed/>
    <w:rsid w:val="00D22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22576"/>
    <w:rPr>
      <w:b/>
      <w:bCs/>
    </w:rPr>
  </w:style>
  <w:style w:type="character" w:customStyle="1" w:styleId="apple-converted-space">
    <w:name w:val="apple-converted-space"/>
    <w:basedOn w:val="a0"/>
    <w:rsid w:val="003701CA"/>
  </w:style>
  <w:style w:type="paragraph" w:customStyle="1" w:styleId="c8">
    <w:name w:val="c8"/>
    <w:basedOn w:val="a"/>
    <w:rsid w:val="002A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A15B7"/>
  </w:style>
  <w:style w:type="character" w:customStyle="1" w:styleId="c4">
    <w:name w:val="c4"/>
    <w:basedOn w:val="a0"/>
    <w:rsid w:val="002A15B7"/>
  </w:style>
  <w:style w:type="paragraph" w:customStyle="1" w:styleId="c6">
    <w:name w:val="c6"/>
    <w:basedOn w:val="a"/>
    <w:rsid w:val="002A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2A15B7"/>
    <w:rPr>
      <w:color w:val="0000FF"/>
      <w:u w:val="single"/>
    </w:rPr>
  </w:style>
  <w:style w:type="paragraph" w:customStyle="1" w:styleId="c15">
    <w:name w:val="c15"/>
    <w:basedOn w:val="a"/>
    <w:rsid w:val="00F44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F44219"/>
  </w:style>
  <w:style w:type="character" w:customStyle="1" w:styleId="c3">
    <w:name w:val="c3"/>
    <w:basedOn w:val="a0"/>
    <w:rsid w:val="00F44219"/>
  </w:style>
  <w:style w:type="paragraph" w:customStyle="1" w:styleId="c5">
    <w:name w:val="c5"/>
    <w:basedOn w:val="a"/>
    <w:rsid w:val="00F44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44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F44219"/>
  </w:style>
  <w:style w:type="character" w:customStyle="1" w:styleId="30">
    <w:name w:val="Заголовок 3 Знак"/>
    <w:basedOn w:val="a0"/>
    <w:link w:val="3"/>
    <w:uiPriority w:val="9"/>
    <w:rsid w:val="004167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416750"/>
    <w:rPr>
      <w:i/>
      <w:iCs/>
    </w:rPr>
  </w:style>
  <w:style w:type="paragraph" w:styleId="aa">
    <w:name w:val="footnote text"/>
    <w:basedOn w:val="a"/>
    <w:link w:val="ab"/>
    <w:uiPriority w:val="99"/>
    <w:semiHidden/>
    <w:unhideWhenUsed/>
    <w:rsid w:val="00983EE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83EE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83EE4"/>
    <w:rPr>
      <w:vertAlign w:val="superscript"/>
    </w:rPr>
  </w:style>
  <w:style w:type="character" w:styleId="ad">
    <w:name w:val="Emphasis"/>
    <w:basedOn w:val="a0"/>
    <w:uiPriority w:val="20"/>
    <w:qFormat/>
    <w:rsid w:val="000C58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C6A3D-DEFC-454D-8E0C-4B8B5E87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9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dns1</cp:lastModifiedBy>
  <cp:revision>18</cp:revision>
  <dcterms:created xsi:type="dcterms:W3CDTF">2014-01-24T14:26:00Z</dcterms:created>
  <dcterms:modified xsi:type="dcterms:W3CDTF">2015-11-30T07:14:00Z</dcterms:modified>
</cp:coreProperties>
</file>